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4394" w14:textId="77777777" w:rsidR="005A0D4D" w:rsidRDefault="009815F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5FFD048" wp14:editId="51E6411B">
                <wp:simplePos x="0" y="0"/>
                <wp:positionH relativeFrom="column">
                  <wp:posOffset>-241935</wp:posOffset>
                </wp:positionH>
                <wp:positionV relativeFrom="page">
                  <wp:posOffset>200025</wp:posOffset>
                </wp:positionV>
                <wp:extent cx="2658110" cy="626745"/>
                <wp:effectExtent l="0" t="0" r="0" b="190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B74958" w14:textId="77777777" w:rsidR="005A0D4D" w:rsidRDefault="006A1180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操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娟</w:t>
                            </w:r>
                            <w:proofErr w:type="gramEnd"/>
                          </w:p>
                          <w:p w14:paraId="6D8569CA" w14:textId="77777777" w:rsidR="009815F8" w:rsidRDefault="0064455E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年工作经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58D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求职意向</w:t>
                            </w:r>
                            <w:r w:rsidR="00C9158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6A1180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="006A118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="006A1180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前端开发</w:t>
                            </w:r>
                          </w:p>
                          <w:p w14:paraId="32386CC2" w14:textId="77777777" w:rsidR="009815F8" w:rsidRDefault="009815F8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期望薪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3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FD04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9.05pt;margin-top:15.75pt;width:209.3pt;height:49.35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" filled="f" stroked="f">
                <v:textbox style="mso-fit-shape-to-text:t">
                  <w:txbxContent>
                    <w:p w14:paraId="17B74958" w14:textId="77777777" w:rsidR="005A0D4D" w:rsidRDefault="006A1180">
                      <w:pPr>
                        <w:adjustRightInd w:val="0"/>
                        <w:snapToGrid w:val="0"/>
                        <w:spacing w:line="520" w:lineRule="exac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操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娟</w:t>
                      </w:r>
                      <w:proofErr w:type="gramEnd"/>
                    </w:p>
                    <w:p w14:paraId="6D8569CA" w14:textId="77777777" w:rsidR="009815F8" w:rsidRDefault="0064455E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年工作经验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9158D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求职意向</w:t>
                      </w:r>
                      <w:r w:rsidR="00C9158D">
                        <w:rPr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6A1180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="006A1180">
                        <w:rPr>
                          <w:color w:val="FFFFFF" w:themeColor="background1"/>
                          <w:sz w:val="18"/>
                          <w:szCs w:val="18"/>
                        </w:rPr>
                        <w:t>eb</w:t>
                      </w:r>
                      <w:r w:rsidR="006A1180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前端开发</w:t>
                      </w:r>
                    </w:p>
                    <w:p w14:paraId="32386CC2" w14:textId="77777777" w:rsidR="009815F8" w:rsidRDefault="009815F8">
                      <w:pPr>
                        <w:adjustRightInd w:val="0"/>
                        <w:snapToGrid w:val="0"/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期望薪资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3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21C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6D2DE8" wp14:editId="2586E477">
                <wp:simplePos x="0" y="0"/>
                <wp:positionH relativeFrom="column">
                  <wp:posOffset>2933700</wp:posOffset>
                </wp:positionH>
                <wp:positionV relativeFrom="page">
                  <wp:posOffset>466725</wp:posOffset>
                </wp:positionV>
                <wp:extent cx="1047750" cy="10477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7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559C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ACDBA" id="圆角矩形 4" o:spid="_x0000_s1026" style="position:absolute;left:0;text-align:left;margin-left:231pt;margin-top:36.75pt;width:82.5pt;height:8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" strokecolor="#559ccb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="00C915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F77223" wp14:editId="29E27871">
                <wp:simplePos x="0" y="0"/>
                <wp:positionH relativeFrom="margin">
                  <wp:posOffset>-695325</wp:posOffset>
                </wp:positionH>
                <wp:positionV relativeFrom="page">
                  <wp:posOffset>10096500</wp:posOffset>
                </wp:positionV>
                <wp:extent cx="8029575" cy="63817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638175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2A2A3" id="矩形 2" o:spid="_x0000_s1026" style="position:absolute;left:0;text-align:left;margin-left:-54.75pt;margin-top:795pt;width:632.25pt;height:50.25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" fillcolor="#559ccb" stroked="f" strokeweight="2pt">
                <w10:wrap anchorx="margin" anchory="page"/>
              </v:rect>
            </w:pict>
          </mc:Fallback>
        </mc:AlternateContent>
      </w:r>
      <w:r w:rsidR="00C9158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3344B7" wp14:editId="79E00D20">
                <wp:simplePos x="0" y="0"/>
                <wp:positionH relativeFrom="margin">
                  <wp:posOffset>-695325</wp:posOffset>
                </wp:positionH>
                <wp:positionV relativeFrom="page">
                  <wp:posOffset>-66675</wp:posOffset>
                </wp:positionV>
                <wp:extent cx="8029575" cy="200025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2000250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C3944" id="矩形 1" o:spid="_x0000_s1026" style="position:absolute;left:0;text-align:left;margin-left:-54.75pt;margin-top:-5.25pt;width:632.25pt;height:157.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" fillcolor="#559ccb" stroked="f" strokeweight="2pt">
                <w10:wrap anchorx="margin" anchory="page"/>
              </v:rect>
            </w:pict>
          </mc:Fallback>
        </mc:AlternateContent>
      </w:r>
      <w:r w:rsidR="00C915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646D27" wp14:editId="5EBC33A1">
                <wp:simplePos x="0" y="0"/>
                <wp:positionH relativeFrom="margin">
                  <wp:posOffset>-161925</wp:posOffset>
                </wp:positionH>
                <wp:positionV relativeFrom="page">
                  <wp:posOffset>1038225</wp:posOffset>
                </wp:positionV>
                <wp:extent cx="6962775" cy="939546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39546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6A1B" id="矩形 3" o:spid="_x0000_s1026" style="position:absolute;left:0;text-align:left;margin-left:-12.75pt;margin-top:81.75pt;width:548.25pt;height:739.8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" fillcolor="#f3f3f3" stroked="f" strokeweight="2pt">
                <w10:wrap anchorx="margin" anchory="page"/>
              </v:rect>
            </w:pict>
          </mc:Fallback>
        </mc:AlternateContent>
      </w:r>
    </w:p>
    <w:p w14:paraId="54DE80C5" w14:textId="77777777" w:rsidR="005A0D4D" w:rsidRDefault="005A0D4D">
      <w:pPr>
        <w:adjustRightInd w:val="0"/>
        <w:snapToGrid w:val="0"/>
      </w:pPr>
    </w:p>
    <w:p w14:paraId="76FEF714" w14:textId="77777777" w:rsidR="005A0D4D" w:rsidRDefault="00C9158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FFE700" wp14:editId="1F4DB003">
                <wp:simplePos x="0" y="0"/>
                <wp:positionH relativeFrom="column">
                  <wp:posOffset>-28575</wp:posOffset>
                </wp:positionH>
                <wp:positionV relativeFrom="page">
                  <wp:posOffset>1123315</wp:posOffset>
                </wp:positionV>
                <wp:extent cx="1885950" cy="86804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868045"/>
                          <a:chOff x="0" y="0"/>
                          <a:chExt cx="1885950" cy="868045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174307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032706" w14:textId="77777777" w:rsidR="005A0D4D" w:rsidRPr="00E2080E" w:rsidRDefault="00C9158D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5715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C50C18"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  <w:p w14:paraId="7FFD08E9" w14:textId="77777777" w:rsidR="005A0D4D" w:rsidRPr="00E2080E" w:rsidRDefault="00C50C18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hzcjuan</w:t>
                              </w:r>
                              <w:r w:rsidR="00C9158D"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qq</w:t>
                              </w:r>
                              <w:r w:rsidR="00C9158D"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.com</w:t>
                              </w:r>
                            </w:p>
                            <w:p w14:paraId="294BDCE4" w14:textId="77777777" w:rsidR="005A0D4D" w:rsidRPr="00E2080E" w:rsidRDefault="00C50C18">
                              <w:pPr>
                                <w:adjustRightInd w:val="0"/>
                                <w:snapToGrid w:val="0"/>
                                <w:spacing w:afterLines="30" w:after="93"/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</w:pPr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杭州市拱</w:t>
                              </w:r>
                              <w:proofErr w:type="gramStart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墅</w:t>
                              </w:r>
                              <w:proofErr w:type="gramEnd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区</w:t>
                              </w:r>
                              <w:proofErr w:type="gramStart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通益路</w:t>
                              </w:r>
                              <w:proofErr w:type="gramEnd"/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E2080E">
                                <w:rPr>
                                  <w:rFonts w:ascii="微软雅黑" w:hAnsi="微软雅黑"/>
                                  <w:color w:val="50505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E2080E">
                                <w:rPr>
                                  <w:rFonts w:ascii="微软雅黑" w:hAnsi="微软雅黑" w:hint="eastAsia"/>
                                  <w:color w:val="50505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7150"/>
                            <a:ext cx="160837" cy="18000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10"/>
                              <a:gd name="T2" fmla="*/ 110 w 110"/>
                              <a:gd name="T3" fmla="*/ 0 h 110"/>
                              <a:gd name="T4" fmla="*/ 110 w 110"/>
                              <a:gd name="T5" fmla="*/ 110 h 110"/>
                              <a:gd name="T6" fmla="*/ 0 w 110"/>
                              <a:gd name="T7" fmla="*/ 110 h 110"/>
                              <a:gd name="T8" fmla="*/ 0 w 110"/>
                              <a:gd name="T9" fmla="*/ 0 h 110"/>
                              <a:gd name="T10" fmla="*/ 95 w 110"/>
                              <a:gd name="T11" fmla="*/ 86 h 110"/>
                              <a:gd name="T12" fmla="*/ 90 w 110"/>
                              <a:gd name="T13" fmla="*/ 92 h 110"/>
                              <a:gd name="T14" fmla="*/ 70 w 110"/>
                              <a:gd name="T15" fmla="*/ 90 h 110"/>
                              <a:gd name="T16" fmla="*/ 65 w 110"/>
                              <a:gd name="T17" fmla="*/ 87 h 110"/>
                              <a:gd name="T18" fmla="*/ 41 w 110"/>
                              <a:gd name="T19" fmla="*/ 67 h 110"/>
                              <a:gd name="T20" fmla="*/ 41 w 110"/>
                              <a:gd name="T21" fmla="*/ 67 h 110"/>
                              <a:gd name="T22" fmla="*/ 26 w 110"/>
                              <a:gd name="T23" fmla="*/ 21 h 110"/>
                              <a:gd name="T24" fmla="*/ 42 w 110"/>
                              <a:gd name="T25" fmla="*/ 24 h 110"/>
                              <a:gd name="T26" fmla="*/ 45 w 110"/>
                              <a:gd name="T27" fmla="*/ 40 h 110"/>
                              <a:gd name="T28" fmla="*/ 54 w 110"/>
                              <a:gd name="T29" fmla="*/ 62 h 110"/>
                              <a:gd name="T30" fmla="*/ 74 w 110"/>
                              <a:gd name="T31" fmla="*/ 70 h 110"/>
                              <a:gd name="T32" fmla="*/ 91 w 110"/>
                              <a:gd name="T33" fmla="*/ 72 h 110"/>
                              <a:gd name="T34" fmla="*/ 95 w 110"/>
                              <a:gd name="T35" fmla="*/ 86 h 110"/>
                              <a:gd name="T36" fmla="*/ 95 w 110"/>
                              <a:gd name="T37" fmla="*/ 86 h 110"/>
                              <a:gd name="T38" fmla="*/ 95 w 110"/>
                              <a:gd name="T39" fmla="*/ 8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0"/>
                                </a:move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ubicBezTo>
                                  <a:pt x="110" y="110"/>
                                  <a:pt x="110" y="110"/>
                                  <a:pt x="110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95" y="86"/>
                                </a:moveTo>
                                <a:cubicBezTo>
                                  <a:pt x="93" y="90"/>
                                  <a:pt x="90" y="92"/>
                                  <a:pt x="90" y="92"/>
                                </a:cubicBezTo>
                                <a:cubicBezTo>
                                  <a:pt x="84" y="95"/>
                                  <a:pt x="77" y="93"/>
                                  <a:pt x="70" y="90"/>
                                </a:cubicBezTo>
                                <a:cubicBezTo>
                                  <a:pt x="70" y="90"/>
                                  <a:pt x="70" y="90"/>
                                  <a:pt x="65" y="87"/>
                                </a:cubicBezTo>
                                <a:cubicBezTo>
                                  <a:pt x="55" y="82"/>
                                  <a:pt x="41" y="67"/>
                                  <a:pt x="41" y="67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cubicBezTo>
                                  <a:pt x="31" y="57"/>
                                  <a:pt x="12" y="32"/>
                                  <a:pt x="26" y="21"/>
                                </a:cubicBezTo>
                                <a:cubicBezTo>
                                  <a:pt x="33" y="15"/>
                                  <a:pt x="37" y="17"/>
                                  <a:pt x="42" y="24"/>
                                </a:cubicBezTo>
                                <a:cubicBezTo>
                                  <a:pt x="47" y="31"/>
                                  <a:pt x="51" y="35"/>
                                  <a:pt x="45" y="40"/>
                                </a:cubicBezTo>
                                <a:cubicBezTo>
                                  <a:pt x="45" y="40"/>
                                  <a:pt x="38" y="46"/>
                                  <a:pt x="54" y="62"/>
                                </a:cubicBezTo>
                                <a:cubicBezTo>
                                  <a:pt x="69" y="75"/>
                                  <a:pt x="74" y="70"/>
                                  <a:pt x="74" y="70"/>
                                </a:cubicBezTo>
                                <a:cubicBezTo>
                                  <a:pt x="78" y="64"/>
                                  <a:pt x="84" y="67"/>
                                  <a:pt x="91" y="72"/>
                                </a:cubicBezTo>
                                <a:cubicBezTo>
                                  <a:pt x="96" y="76"/>
                                  <a:pt x="98" y="81"/>
                                  <a:pt x="95" y="86"/>
                                </a:cubicBezTo>
                                <a:close/>
                                <a:moveTo>
                                  <a:pt x="95" y="86"/>
                                </a:moveTo>
                                <a:cubicBezTo>
                                  <a:pt x="95" y="86"/>
                                  <a:pt x="95" y="86"/>
                                  <a:pt x="95" y="86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9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81025"/>
                            <a:ext cx="173990" cy="17970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10"/>
                              <a:gd name="T2" fmla="*/ 109 w 109"/>
                              <a:gd name="T3" fmla="*/ 0 h 110"/>
                              <a:gd name="T4" fmla="*/ 109 w 109"/>
                              <a:gd name="T5" fmla="*/ 110 h 110"/>
                              <a:gd name="T6" fmla="*/ 0 w 109"/>
                              <a:gd name="T7" fmla="*/ 110 h 110"/>
                              <a:gd name="T8" fmla="*/ 0 w 109"/>
                              <a:gd name="T9" fmla="*/ 0 h 110"/>
                              <a:gd name="T10" fmla="*/ 54 w 109"/>
                              <a:gd name="T11" fmla="*/ 15 h 110"/>
                              <a:gd name="T12" fmla="*/ 22 w 109"/>
                              <a:gd name="T13" fmla="*/ 47 h 110"/>
                              <a:gd name="T14" fmla="*/ 42 w 109"/>
                              <a:gd name="T15" fmla="*/ 83 h 110"/>
                              <a:gd name="T16" fmla="*/ 52 w 109"/>
                              <a:gd name="T17" fmla="*/ 94 h 110"/>
                              <a:gd name="T18" fmla="*/ 54 w 109"/>
                              <a:gd name="T19" fmla="*/ 95 h 110"/>
                              <a:gd name="T20" fmla="*/ 54 w 109"/>
                              <a:gd name="T21" fmla="*/ 95 h 110"/>
                              <a:gd name="T22" fmla="*/ 57 w 109"/>
                              <a:gd name="T23" fmla="*/ 94 h 110"/>
                              <a:gd name="T24" fmla="*/ 88 w 109"/>
                              <a:gd name="T25" fmla="*/ 47 h 110"/>
                              <a:gd name="T26" fmla="*/ 54 w 109"/>
                              <a:gd name="T27" fmla="*/ 15 h 110"/>
                              <a:gd name="T28" fmla="*/ 54 w 109"/>
                              <a:gd name="T29" fmla="*/ 61 h 110"/>
                              <a:gd name="T30" fmla="*/ 40 w 109"/>
                              <a:gd name="T31" fmla="*/ 47 h 110"/>
                              <a:gd name="T32" fmla="*/ 54 w 109"/>
                              <a:gd name="T33" fmla="*/ 32 h 110"/>
                              <a:gd name="T34" fmla="*/ 70 w 109"/>
                              <a:gd name="T35" fmla="*/ 47 h 110"/>
                              <a:gd name="T36" fmla="*/ 54 w 109"/>
                              <a:gd name="T37" fmla="*/ 61 h 110"/>
                              <a:gd name="T38" fmla="*/ 54 w 109"/>
                              <a:gd name="T39" fmla="*/ 61 h 110"/>
                              <a:gd name="T40" fmla="*/ 54 w 109"/>
                              <a:gd name="T41" fmla="*/ 6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0"/>
                                </a:moveTo>
                                <a:cubicBezTo>
                                  <a:pt x="109" y="0"/>
                                  <a:pt x="109" y="0"/>
                                  <a:pt x="109" y="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54" y="15"/>
                                </a:moveTo>
                                <a:cubicBezTo>
                                  <a:pt x="36" y="15"/>
                                  <a:pt x="22" y="29"/>
                                  <a:pt x="22" y="47"/>
                                </a:cubicBezTo>
                                <a:cubicBezTo>
                                  <a:pt x="22" y="55"/>
                                  <a:pt x="28" y="67"/>
                                  <a:pt x="42" y="83"/>
                                </a:cubicBezTo>
                                <a:cubicBezTo>
                                  <a:pt x="42" y="83"/>
                                  <a:pt x="42" y="83"/>
                                  <a:pt x="52" y="94"/>
                                </a:cubicBezTo>
                                <a:cubicBezTo>
                                  <a:pt x="53" y="95"/>
                                  <a:pt x="54" y="95"/>
                                  <a:pt x="54" y="95"/>
                                </a:cubicBezTo>
                                <a:cubicBezTo>
                                  <a:pt x="54" y="95"/>
                                  <a:pt x="54" y="95"/>
                                  <a:pt x="54" y="95"/>
                                </a:cubicBezTo>
                                <a:cubicBezTo>
                                  <a:pt x="56" y="95"/>
                                  <a:pt x="56" y="95"/>
                                  <a:pt x="57" y="94"/>
                                </a:cubicBezTo>
                                <a:cubicBezTo>
                                  <a:pt x="58" y="93"/>
                                  <a:pt x="88" y="63"/>
                                  <a:pt x="88" y="47"/>
                                </a:cubicBezTo>
                                <a:cubicBezTo>
                                  <a:pt x="88" y="29"/>
                                  <a:pt x="73" y="15"/>
                                  <a:pt x="54" y="15"/>
                                </a:cubicBezTo>
                                <a:close/>
                                <a:moveTo>
                                  <a:pt x="54" y="61"/>
                                </a:moveTo>
                                <a:cubicBezTo>
                                  <a:pt x="46" y="61"/>
                                  <a:pt x="40" y="54"/>
                                  <a:pt x="40" y="47"/>
                                </a:cubicBezTo>
                                <a:cubicBezTo>
                                  <a:pt x="40" y="39"/>
                                  <a:pt x="46" y="32"/>
                                  <a:pt x="54" y="32"/>
                                </a:cubicBezTo>
                                <a:cubicBezTo>
                                  <a:pt x="63" y="32"/>
                                  <a:pt x="70" y="39"/>
                                  <a:pt x="70" y="47"/>
                                </a:cubicBezTo>
                                <a:cubicBezTo>
                                  <a:pt x="70" y="54"/>
                                  <a:pt x="63" y="61"/>
                                  <a:pt x="54" y="61"/>
                                </a:cubicBezTo>
                                <a:close/>
                                <a:moveTo>
                                  <a:pt x="54" y="61"/>
                                </a:moveTo>
                                <a:cubicBezTo>
                                  <a:pt x="54" y="61"/>
                                  <a:pt x="54" y="61"/>
                                  <a:pt x="54" y="61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0" name="Freeform 1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23850"/>
                            <a:ext cx="175895" cy="179705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10"/>
                              <a:gd name="T2" fmla="*/ 110 w 110"/>
                              <a:gd name="T3" fmla="*/ 0 h 110"/>
                              <a:gd name="T4" fmla="*/ 110 w 110"/>
                              <a:gd name="T5" fmla="*/ 110 h 110"/>
                              <a:gd name="T6" fmla="*/ 0 w 110"/>
                              <a:gd name="T7" fmla="*/ 110 h 110"/>
                              <a:gd name="T8" fmla="*/ 0 w 110"/>
                              <a:gd name="T9" fmla="*/ 0 h 110"/>
                              <a:gd name="T10" fmla="*/ 19 w 110"/>
                              <a:gd name="T11" fmla="*/ 40 h 110"/>
                              <a:gd name="T12" fmla="*/ 19 w 110"/>
                              <a:gd name="T13" fmla="*/ 40 h 110"/>
                              <a:gd name="T14" fmla="*/ 19 w 110"/>
                              <a:gd name="T15" fmla="*/ 74 h 110"/>
                              <a:gd name="T16" fmla="*/ 27 w 110"/>
                              <a:gd name="T17" fmla="*/ 84 h 110"/>
                              <a:gd name="T18" fmla="*/ 82 w 110"/>
                              <a:gd name="T19" fmla="*/ 84 h 110"/>
                              <a:gd name="T20" fmla="*/ 91 w 110"/>
                              <a:gd name="T21" fmla="*/ 74 h 110"/>
                              <a:gd name="T22" fmla="*/ 91 w 110"/>
                              <a:gd name="T23" fmla="*/ 40 h 110"/>
                              <a:gd name="T24" fmla="*/ 54 w 110"/>
                              <a:gd name="T25" fmla="*/ 59 h 110"/>
                              <a:gd name="T26" fmla="*/ 19 w 110"/>
                              <a:gd name="T27" fmla="*/ 40 h 110"/>
                              <a:gd name="T28" fmla="*/ 27 w 110"/>
                              <a:gd name="T29" fmla="*/ 27 h 110"/>
                              <a:gd name="T30" fmla="*/ 19 w 110"/>
                              <a:gd name="T31" fmla="*/ 36 h 110"/>
                              <a:gd name="T32" fmla="*/ 19 w 110"/>
                              <a:gd name="T33" fmla="*/ 37 h 110"/>
                              <a:gd name="T34" fmla="*/ 54 w 110"/>
                              <a:gd name="T35" fmla="*/ 57 h 110"/>
                              <a:gd name="T36" fmla="*/ 91 w 110"/>
                              <a:gd name="T37" fmla="*/ 38 h 110"/>
                              <a:gd name="T38" fmla="*/ 91 w 110"/>
                              <a:gd name="T39" fmla="*/ 36 h 110"/>
                              <a:gd name="T40" fmla="*/ 82 w 110"/>
                              <a:gd name="T41" fmla="*/ 27 h 110"/>
                              <a:gd name="T42" fmla="*/ 27 w 110"/>
                              <a:gd name="T43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0"/>
                                </a:move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ubicBezTo>
                                  <a:pt x="110" y="110"/>
                                  <a:pt x="110" y="110"/>
                                  <a:pt x="110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9" y="40"/>
                                </a:moveTo>
                                <a:cubicBezTo>
                                  <a:pt x="19" y="40"/>
                                  <a:pt x="19" y="40"/>
                                  <a:pt x="19" y="40"/>
                                </a:cubicBezTo>
                                <a:cubicBezTo>
                                  <a:pt x="19" y="74"/>
                                  <a:pt x="19" y="74"/>
                                  <a:pt x="19" y="74"/>
                                </a:cubicBezTo>
                                <a:cubicBezTo>
                                  <a:pt x="19" y="79"/>
                                  <a:pt x="23" y="84"/>
                                  <a:pt x="27" y="84"/>
                                </a:cubicBezTo>
                                <a:cubicBezTo>
                                  <a:pt x="82" y="84"/>
                                  <a:pt x="82" y="84"/>
                                  <a:pt x="82" y="84"/>
                                </a:cubicBezTo>
                                <a:cubicBezTo>
                                  <a:pt x="87" y="84"/>
                                  <a:pt x="91" y="79"/>
                                  <a:pt x="91" y="74"/>
                                </a:cubicBezTo>
                                <a:cubicBezTo>
                                  <a:pt x="91" y="40"/>
                                  <a:pt x="91" y="40"/>
                                  <a:pt x="91" y="40"/>
                                </a:cubicBezTo>
                                <a:cubicBezTo>
                                  <a:pt x="54" y="59"/>
                                  <a:pt x="54" y="59"/>
                                  <a:pt x="54" y="59"/>
                                </a:cubicBezTo>
                                <a:cubicBezTo>
                                  <a:pt x="19" y="40"/>
                                  <a:pt x="19" y="40"/>
                                  <a:pt x="19" y="40"/>
                                </a:cubicBezTo>
                                <a:close/>
                                <a:moveTo>
                                  <a:pt x="27" y="27"/>
                                </a:moveTo>
                                <a:cubicBezTo>
                                  <a:pt x="23" y="27"/>
                                  <a:pt x="19" y="31"/>
                                  <a:pt x="19" y="36"/>
                                </a:cubicBezTo>
                                <a:cubicBezTo>
                                  <a:pt x="19" y="37"/>
                                  <a:pt x="19" y="37"/>
                                  <a:pt x="19" y="37"/>
                                </a:cubicBezTo>
                                <a:cubicBezTo>
                                  <a:pt x="54" y="57"/>
                                  <a:pt x="54" y="57"/>
                                  <a:pt x="54" y="57"/>
                                </a:cubicBezTo>
                                <a:cubicBezTo>
                                  <a:pt x="91" y="38"/>
                                  <a:pt x="91" y="38"/>
                                  <a:pt x="91" y="38"/>
                                </a:cubicBezTo>
                                <a:cubicBezTo>
                                  <a:pt x="91" y="36"/>
                                  <a:pt x="91" y="36"/>
                                  <a:pt x="91" y="36"/>
                                </a:cubicBezTo>
                                <a:cubicBezTo>
                                  <a:pt x="91" y="31"/>
                                  <a:pt x="87" y="27"/>
                                  <a:pt x="82" y="27"/>
                                </a:cubicBezTo>
                                <a:cubicBezTo>
                                  <a:pt x="27" y="27"/>
                                  <a:pt x="27" y="27"/>
                                  <a:pt x="2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FE700" id="组合 6" o:spid="_x0000_s1027" style="position:absolute;left:0;text-align:left;margin-left:-2.25pt;margin-top:88.45pt;width:148.5pt;height:68.35pt;z-index:251651072;mso-position-vertical-relative:page" coordsize="18859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">
                <v:shape id="_x0000_s1028" type="#_x0000_t202" style="position:absolute;left:1428;width:1743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C032706" w14:textId="77777777" w:rsidR="005A0D4D" w:rsidRPr="00E2080E" w:rsidRDefault="00C9158D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1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50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 xml:space="preserve"> 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5715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 xml:space="preserve"> 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6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8</w:t>
                        </w:r>
                        <w:r w:rsidR="00C50C18"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31</w:t>
                        </w:r>
                      </w:p>
                      <w:p w14:paraId="7FFD08E9" w14:textId="77777777" w:rsidR="005A0D4D" w:rsidRPr="00E2080E" w:rsidRDefault="00C50C18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hzcjuan</w:t>
                        </w:r>
                        <w:r w:rsidR="00C9158D"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@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qq</w:t>
                        </w:r>
                        <w:r w:rsidR="00C9158D"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.com</w:t>
                        </w:r>
                      </w:p>
                      <w:p w14:paraId="294BDCE4" w14:textId="77777777" w:rsidR="005A0D4D" w:rsidRPr="00E2080E" w:rsidRDefault="00C50C18">
                        <w:pPr>
                          <w:adjustRightInd w:val="0"/>
                          <w:snapToGrid w:val="0"/>
                          <w:spacing w:afterLines="30" w:after="93"/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</w:pPr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杭州市拱</w:t>
                        </w:r>
                        <w:proofErr w:type="gramStart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墅</w:t>
                        </w:r>
                        <w:proofErr w:type="gramEnd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区</w:t>
                        </w:r>
                        <w:proofErr w:type="gramStart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通益路</w:t>
                        </w:r>
                        <w:proofErr w:type="gramEnd"/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7</w:t>
                        </w:r>
                        <w:r w:rsidRPr="00E2080E">
                          <w:rPr>
                            <w:rFonts w:ascii="微软雅黑" w:hAnsi="微软雅黑"/>
                            <w:color w:val="505050"/>
                            <w:sz w:val="18"/>
                            <w:szCs w:val="18"/>
                          </w:rPr>
                          <w:t>7</w:t>
                        </w:r>
                        <w:r w:rsidRPr="00E2080E">
                          <w:rPr>
                            <w:rFonts w:ascii="微软雅黑" w:hAnsi="微软雅黑" w:hint="eastAsia"/>
                            <w:color w:val="50505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shape>
                <v:shape id="Freeform 13" o:spid="_x0000_s1029" style="position:absolute;top:571;width:1608;height:180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" path="m,c110,,110,,110,v,110,,110,,110c,110,,110,,110,,,,,,xm95,86v-2,4,-5,6,-5,6c84,95,77,93,70,90v,,,,-5,-3c55,82,41,67,41,67v,,,,,c31,57,12,32,26,21v7,-6,11,-4,16,3c47,31,51,35,45,40v,,-7,6,9,22c69,75,74,70,74,70v4,-6,10,-3,17,2c96,76,98,81,95,86xm95,86v,,,,,e" fillcolor="#559ccb" stroked="f">
                  <v:path arrowok="t" o:connecttype="custom" o:connectlocs="0,0;160837,0;160837,180000;0,180000;0,0;138905,140727;131594,150545;102351,147273;95040,142364;59948,109636;59948,109636;38016,34364;61410,39273;65797,65455;78956,101455;108199,114545;133056,117818;138905,140727;138905,140727;138905,140727" o:connectangles="0,0,0,0,0,0,0,0,0,0,0,0,0,0,0,0,0,0,0,0"/>
                  <o:lock v:ext="edit" aspectratio="t" verticies="t"/>
                </v:shape>
                <v:shape id="Freeform 14" o:spid="_x0000_s1030" style="position:absolute;top:5810;width:1739;height:1797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" path="m,c109,,109,,109,v,110,,110,,110c,110,,110,,110,,,,,,xm54,15c36,15,22,29,22,47v,8,6,20,20,36c42,83,42,83,52,94v1,1,2,1,2,1c54,95,54,95,54,95v2,,2,,3,-1c58,93,88,63,88,47,88,29,73,15,54,15xm54,61c46,61,40,54,40,47v,-8,6,-15,14,-15c63,32,70,39,70,47v,7,-7,14,-16,14xm54,61v,,,,,e" fillcolor="#559ccb" stroked="f">
                  <v:path arrowok="t" o:connecttype="custom" o:connectlocs="0,0;173990,0;173990,179705;0,179705;0,0;86197,24505;35117,76783;67042,135596;83004,153566;86197,155200;86197,155200;90986,153566;140469,76783;86197,24505;86197,99655;63850,76783;86197,52278;111737,76783;86197,99655;86197,99655;86197,99655" o:connectangles="0,0,0,0,0,0,0,0,0,0,0,0,0,0,0,0,0,0,0,0,0"/>
                  <o:lock v:ext="edit" aspectratio="t" verticies="t"/>
                </v:shape>
                <v:shape id="Freeform 15" o:spid="_x0000_s1031" style="position:absolute;top:3238;width:1758;height:1797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" path="m,c110,,110,,110,v,110,,110,,110c,110,,110,,110,,,,,,xm19,40v,,,,,c19,74,19,74,19,74v,5,4,10,8,10c82,84,82,84,82,84v5,,9,-5,9,-10c91,40,91,40,91,40,54,59,54,59,54,59,19,40,19,40,19,40xm27,27v-4,,-8,4,-8,9c19,37,19,37,19,37,54,57,54,57,54,57,91,38,91,38,91,38v,-2,,-2,,-2c91,31,87,27,82,27v-55,,-55,,-55,xe" fillcolor="#559ccb" stroked="f">
                  <v:path arrowok="t" o:connecttype="custom" o:connectlocs="0,0;175895,0;175895,179705;0,179705;0,0;30382,65347;30382,65347;30382,120892;43174,137229;131122,137229;145513,120892;145513,65347;86348,96387;30382,65347;43174,44109;30382,58813;30382,60446;86348,93120;145513,62080;145513,58813;131122,44109;43174,44109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2E59C196" w14:textId="77777777" w:rsidR="005A0D4D" w:rsidRDefault="005A0D4D">
      <w:pPr>
        <w:adjustRightInd w:val="0"/>
        <w:snapToGrid w:val="0"/>
      </w:pPr>
    </w:p>
    <w:p w14:paraId="44647321" w14:textId="77777777" w:rsidR="005A0D4D" w:rsidRDefault="005A0D4D">
      <w:pPr>
        <w:adjustRightInd w:val="0"/>
        <w:snapToGrid w:val="0"/>
      </w:pPr>
    </w:p>
    <w:p w14:paraId="5CA19872" w14:textId="77777777" w:rsidR="00D20D74" w:rsidRDefault="0019764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39BE8" wp14:editId="39F0DCC9">
                <wp:simplePos x="0" y="0"/>
                <wp:positionH relativeFrom="margin">
                  <wp:align>right</wp:align>
                </wp:positionH>
                <wp:positionV relativeFrom="page">
                  <wp:posOffset>2024380</wp:posOffset>
                </wp:positionV>
                <wp:extent cx="6648450" cy="258381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8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F46A90" w14:textId="77777777" w:rsidR="005A0D4D" w:rsidRPr="0064455E" w:rsidRDefault="00C9158D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color w:val="559CCB"/>
                                <w:sz w:val="24"/>
                                <w:szCs w:val="18"/>
                              </w:rPr>
                            </w:pPr>
                            <w:r w:rsidRPr="0064455E">
                              <w:rPr>
                                <w:rFonts w:ascii="微软雅黑" w:hAnsi="微软雅黑"/>
                                <w:color w:val="559CCB"/>
                                <w:sz w:val="24"/>
                                <w:szCs w:val="18"/>
                              </w:rPr>
                              <w:t>教育背景</w:t>
                            </w:r>
                          </w:p>
                          <w:p w14:paraId="6EA8E4E9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6062AD3D" w14:textId="77777777" w:rsidR="005A0D4D" w:rsidRPr="00E2080E" w:rsidRDefault="00C9158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</w:t>
                            </w:r>
                            <w:r w:rsidR="0012316B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12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 w:rsidR="003567BD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12316B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6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</w:t>
                            </w:r>
                            <w:r w:rsidR="0012316B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湖北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大学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</w:t>
                            </w:r>
                            <w:r w:rsidR="003567BD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 </w:t>
                            </w:r>
                            <w:r w:rsidR="0012316B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安全</w:t>
                            </w:r>
                            <w:r w:rsidR="0012316B" w:rsidRPr="00B64792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15"/>
                                <w:szCs w:val="15"/>
                              </w:rPr>
                              <w:t>（本科）</w:t>
                            </w:r>
                          </w:p>
                          <w:p w14:paraId="449CDAE5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39BE8" id="_x0000_s1032" type="#_x0000_t202" style="position:absolute;left:0;text-align:left;margin-left:472.3pt;margin-top:159.4pt;width:523.5pt;height:203.45pt;z-index: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" filled="f" stroked="f">
                <v:textbox style="mso-fit-shape-to-text:t">
                  <w:txbxContent>
                    <w:p w14:paraId="4FF46A90" w14:textId="77777777" w:rsidR="005A0D4D" w:rsidRPr="0064455E" w:rsidRDefault="00C9158D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color w:val="559CCB"/>
                          <w:sz w:val="24"/>
                          <w:szCs w:val="18"/>
                        </w:rPr>
                      </w:pPr>
                      <w:r w:rsidRPr="0064455E">
                        <w:rPr>
                          <w:rFonts w:ascii="微软雅黑" w:hAnsi="微软雅黑"/>
                          <w:color w:val="559CCB"/>
                          <w:sz w:val="24"/>
                          <w:szCs w:val="18"/>
                        </w:rPr>
                        <w:t>教育背景</w:t>
                      </w:r>
                    </w:p>
                    <w:p w14:paraId="6EA8E4E9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6062AD3D" w14:textId="77777777" w:rsidR="005A0D4D" w:rsidRPr="00E2080E" w:rsidRDefault="00C9158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</w:t>
                      </w:r>
                      <w:r w:rsidR="0012316B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12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 w:rsidR="003567BD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12316B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6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</w:t>
                      </w:r>
                      <w:r w:rsidR="0012316B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湖北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大学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</w:t>
                      </w:r>
                      <w:r w:rsidR="003567BD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 </w:t>
                      </w:r>
                      <w:r w:rsidR="0012316B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安全</w:t>
                      </w:r>
                      <w:r w:rsidR="0012316B" w:rsidRPr="00B64792">
                        <w:rPr>
                          <w:rFonts w:ascii="微软雅黑" w:hAnsi="微软雅黑" w:hint="eastAsia"/>
                          <w:b/>
                          <w:color w:val="559CCB"/>
                          <w:sz w:val="15"/>
                          <w:szCs w:val="15"/>
                        </w:rPr>
                        <w:t>（本科）</w:t>
                      </w:r>
                    </w:p>
                    <w:p w14:paraId="449CDAE5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7EBA">
        <w:br/>
      </w:r>
      <w:r w:rsidR="00AD7EBA">
        <w:br/>
      </w:r>
      <w:r w:rsidR="0012316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52EC20" wp14:editId="2E74964B">
                <wp:simplePos x="0" y="0"/>
                <wp:positionH relativeFrom="margin">
                  <wp:posOffset>38100</wp:posOffset>
                </wp:positionH>
                <wp:positionV relativeFrom="page">
                  <wp:posOffset>1981200</wp:posOffset>
                </wp:positionV>
                <wp:extent cx="467995" cy="467995"/>
                <wp:effectExtent l="0" t="0" r="8255" b="825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99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276225"/>
                            <a:ext cx="553720" cy="333375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F086D" id="组合 13" o:spid="_x0000_s1026" style="position:absolute;left:0;text-align:left;margin-left:3pt;margin-top:156pt;width:36.85pt;height:36.85pt;z-index:251657216;mso-position-horizontal-relative:margin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" fillcolor="white [3212]" stroked="f"/>
                <v:shape id="Freeform 143" o:spid="_x0000_s1028" style="position:absolute;left:1619;top:2762;width:5537;height:3334;visibility:visible;mso-wrap-style:square;v-text-anchor:top" coordsize="2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559ccb" stroked="f">
                  <v:path arrowok="t" o:connecttype="custom" o:connectlocs="429027,179347;285314,118158;124693,179347;78197,160358;78197,215217;90878,232097;78197,248976;92991,308055;52836,308055;65516,248976;54949,232097;65516,215217;65516,156138;0,128708;289541,0;553720,130818;429027,179347;283200,149808;412120,194117;412120,299616;276860,333375;154281,299616;154281,194117;283200,149808;281087,314385;386759,286956;281087,261636;175415,286956;281087,314385;281087,314385;281087,314385" o:connectangles="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CC49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2C901" wp14:editId="53D5F791">
                <wp:simplePos x="0" y="0"/>
                <wp:positionH relativeFrom="column">
                  <wp:posOffset>4590415</wp:posOffset>
                </wp:positionH>
                <wp:positionV relativeFrom="margin">
                  <wp:align>center</wp:align>
                </wp:positionV>
                <wp:extent cx="2181225" cy="2518410"/>
                <wp:effectExtent l="0" t="0" r="0" b="0"/>
                <wp:wrapNone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5FEC59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C901" id="_x0000_s1033" type="#_x0000_t202" style="position:absolute;left:0;text-align:left;margin-left:361.45pt;margin-top:0;width:171.75pt;height:198.3pt;z-index:251663360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" filled="f" stroked="f">
                <v:textbox style="mso-fit-shape-to-text:t">
                  <w:txbxContent>
                    <w:p w14:paraId="005FEC59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E6236FD" w14:textId="716D7345" w:rsidR="00D20D74" w:rsidRDefault="00D84F7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B009EE" wp14:editId="78C5BFFF">
                <wp:simplePos x="0" y="0"/>
                <wp:positionH relativeFrom="margin">
                  <wp:align>left</wp:align>
                </wp:positionH>
                <wp:positionV relativeFrom="page">
                  <wp:posOffset>2839720</wp:posOffset>
                </wp:positionV>
                <wp:extent cx="467995" cy="467995"/>
                <wp:effectExtent l="0" t="0" r="8255" b="8255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232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247650"/>
                            <a:ext cx="396159" cy="396159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F784A" id="组合 233" o:spid="_x0000_s1026" style="position:absolute;left:0;text-align:left;margin-left:0;margin-top:223.6pt;width:36.85pt;height:36.85pt;z-index:251704320;mso-position-horizontal:left;mso-position-horizontal-relative:margin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VD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" fillcolor="white [3212]" stroked="f"/>
                <v:shape id="Freeform 37" o:spid="_x0000_s1028" style="position:absolute;left:2476;top:2476;width:3962;height:3962;visibility:visible;mso-wrap-style:square;v-text-anchor:top" coordsize="1662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#559ccb" stroked="f">
                  <v:path arrowok="t" o:connecttype="custom" o:connectlocs="59352,0;105118,0;151360,54108;151360,105595;290564,246467;352777,246467;396159,291756;396159,339190;349440,292233;289849,339190;337522,396159;292233,396159;244084,337522;249804,291756;108455,146355;51963,152075;0,99874;0,59352;57684,105595;108932,62689;59352,0;330133,22406;330133,40522;223823,145163;250996,170668;351585,67218;371846,67218;396159,19784;379950,0;330133,22406;0,349917;42905,396159;181871,261722;134437,215242;0,349917" o:connectangles="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E208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78FF2" wp14:editId="0EEC13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48450" cy="49530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01DE30" w14:textId="77777777" w:rsidR="005A0D4D" w:rsidRDefault="00C9158D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  <w:t>工作经历</w:t>
                            </w:r>
                          </w:p>
                          <w:p w14:paraId="15B5B926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778C94E2" w14:textId="77777777" w:rsidR="005A0D4D" w:rsidRPr="00E2080E" w:rsidRDefault="00C9158D" w:rsidP="00E2080E">
                            <w:pPr>
                              <w:pStyle w:val="11"/>
                              <w:tabs>
                                <w:tab w:val="left" w:pos="4111"/>
                              </w:tabs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.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美盛电子商务有限公司</w:t>
                            </w:r>
                            <w:r w:rsid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w</w:t>
                            </w:r>
                            <w:r w:rsidR="009815F8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eb</w:t>
                            </w:r>
                            <w:r w:rsidR="009815F8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前端开发</w:t>
                            </w:r>
                          </w:p>
                          <w:p w14:paraId="67389723" w14:textId="77777777" w:rsidR="00243229" w:rsidRPr="00E2080E" w:rsidRDefault="00C9158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具体需求</w:t>
                            </w:r>
                            <w:r w:rsidR="00CE09D7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和原型</w:t>
                            </w:r>
                            <w:proofErr w:type="gramStart"/>
                            <w:r w:rsidR="00CE09D7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图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完成</w:t>
                            </w:r>
                            <w:proofErr w:type="gramEnd"/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前端程序设计、代码编写、功能测试</w:t>
                            </w:r>
                            <w:r w:rsidR="004B686A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010B0F6E" w14:textId="77777777" w:rsidR="005A0D4D" w:rsidRPr="00E2080E" w:rsidRDefault="00C9158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现有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项目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产品迭代、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功能升级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b</w:t>
                            </w:r>
                            <w:r w:rsidR="00577BB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g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修正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  <w:t>3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工具类产品的业务讨论及界面设计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  <w:t>4. </w:t>
                            </w:r>
                            <w:r w:rsidR="00577BB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按照开发规范，完成项目过程文档的维护和更新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；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</w:t>
                            </w:r>
                          </w:p>
                          <w:p w14:paraId="205BB027" w14:textId="77777777" w:rsidR="005A0D4D" w:rsidRPr="00E2080E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</w:p>
                          <w:p w14:paraId="78817CB1" w14:textId="6611DA45" w:rsidR="005A0D4D" w:rsidRPr="00E2080E" w:rsidRDefault="00C9158D" w:rsidP="00E2080E">
                            <w:pPr>
                              <w:pStyle w:val="11"/>
                              <w:tabs>
                                <w:tab w:val="left" w:pos="4111"/>
                              </w:tabs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.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 w:rsidR="007327A7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</w:t>
                            </w:r>
                            <w:r w:rsidR="001B014D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深度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技术有限公司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w</w:t>
                            </w:r>
                            <w:r w:rsidR="005776C1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eb</w:t>
                            </w:r>
                            <w:r w:rsidR="005776C1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前端开发</w:t>
                            </w:r>
                          </w:p>
                          <w:p w14:paraId="1A99844F" w14:textId="77777777" w:rsidR="00CE09D7" w:rsidRPr="00E2080E" w:rsidRDefault="00C9158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5D6F6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需求讨论评估</w:t>
                            </w:r>
                            <w:r w:rsidR="00400FED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安排开发任务；</w:t>
                            </w:r>
                          </w:p>
                          <w:p w14:paraId="0E757915" w14:textId="77777777" w:rsidR="005A0D4D" w:rsidRPr="00E2080E" w:rsidRDefault="00CE09D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. 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参与负责</w:t>
                            </w:r>
                            <w:proofErr w:type="gram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嘉兴秀洲和</w:t>
                            </w:r>
                            <w:proofErr w:type="gram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宁波潘火项目p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端和移动端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brid app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；</w:t>
                            </w:r>
                            <w:r w:rsidR="00C9158D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</w:t>
                            </w:r>
                            <w:r w:rsidR="00C9158D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cr/>
                            </w:r>
                            <w:r w:rsidR="00E7258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3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. </w:t>
                            </w:r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引入</w:t>
                            </w:r>
                            <w:proofErr w:type="spellStart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e</w:t>
                            </w:r>
                            <w:r w:rsidR="00444DD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harts</w:t>
                            </w:r>
                            <w:proofErr w:type="spellEnd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图表</w:t>
                            </w:r>
                            <w:proofErr w:type="gramStart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实现</w:t>
                            </w:r>
                            <w:proofErr w:type="gramEnd"/>
                            <w:r w:rsidR="00444DD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首页大数据展示</w:t>
                            </w:r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引入</w:t>
                            </w:r>
                            <w:proofErr w:type="spellStart"/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o</w:t>
                            </w:r>
                            <w:r w:rsidR="00E7258C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enlayer</w:t>
                            </w:r>
                            <w:proofErr w:type="spellEnd"/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二维</w:t>
                            </w:r>
                            <w:r w:rsidR="00E7258C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地图轨迹显示；</w:t>
                            </w:r>
                          </w:p>
                          <w:p w14:paraId="4BB2DED0" w14:textId="77777777" w:rsidR="00383614" w:rsidRPr="00E2080E" w:rsidRDefault="0038361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</w:pPr>
                          </w:p>
                          <w:p w14:paraId="281AB6A4" w14:textId="4FA443FD" w:rsidR="007327A7" w:rsidRPr="00E2080E" w:rsidRDefault="007327A7" w:rsidP="007327A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2078A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 w:rsidR="002078A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1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DD16A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.3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</w:t>
                            </w:r>
                            <w:r w:rsidR="0062662A"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浙江保融信息</w:t>
                            </w:r>
                            <w:r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技术有限公司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C52346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</w:t>
                            </w:r>
                            <w:r w:rsidR="00DD1666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asp.net</w:t>
                            </w:r>
                            <w:r w:rsidRPr="00E2080E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开发</w:t>
                            </w:r>
                          </w:p>
                          <w:p w14:paraId="23DD8CB1" w14:textId="77777777" w:rsidR="002A638E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1. </w:t>
                            </w:r>
                            <w:r w:rsidR="00423C2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支付</w:t>
                            </w:r>
                            <w:r w:rsidR="00423C2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功能开发</w:t>
                            </w:r>
                            <w:r w:rsidR="0046353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实现全国多个银行支付接口对接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操作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ml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格式数据，实现对数据进行d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s,3des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gramStart"/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加解密加解密</w:t>
                            </w:r>
                            <w:proofErr w:type="gramEnd"/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操作，实现文件f</w:t>
                            </w:r>
                            <w:r w:rsidR="004A73A2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p</w:t>
                            </w:r>
                            <w:r w:rsidR="004A73A2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定时推送获取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并实现邮件提醒功能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056B3759" w14:textId="77777777" w:rsidR="004A73A2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2. </w:t>
                            </w:r>
                            <w:r w:rsidR="0085260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银行开发文档进行票据管理模块的实现及跟踪测试；</w:t>
                            </w:r>
                          </w:p>
                          <w:p w14:paraId="7D370B06" w14:textId="572CC8AC" w:rsidR="002A638E" w:rsidRPr="00E2080E" w:rsidRDefault="002A638E" w:rsidP="002A638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3. </w:t>
                            </w:r>
                            <w:proofErr w:type="gramStart"/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引入润乾报表</w:t>
                            </w:r>
                            <w:proofErr w:type="gramEnd"/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工</w:t>
                            </w:r>
                            <w:bookmarkStart w:id="0" w:name="_GoBack"/>
                            <w:bookmarkEnd w:id="0"/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具</w:t>
                            </w:r>
                            <w:r w:rsidR="00D3347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绘制</w:t>
                            </w:r>
                            <w:r w:rsidR="008761F0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报表样式</w:t>
                            </w:r>
                            <w:r w:rsidR="00D33473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资金统计报表</w:t>
                            </w:r>
                            <w:r w:rsidR="00CD679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3AEE023" w14:textId="77777777" w:rsidR="007327A7" w:rsidRPr="002A638E" w:rsidRDefault="007327A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FF2" id="_x0000_s1034" type="#_x0000_t202" style="position:absolute;margin-left:472.3pt;margin-top:0;width:523.5pt;height:39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" filled="f" stroked="f">
                <v:textbox>
                  <w:txbxContent>
                    <w:p w14:paraId="4F01DE30" w14:textId="77777777" w:rsidR="005A0D4D" w:rsidRDefault="00C9158D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  <w:t>工作经历</w:t>
                      </w:r>
                    </w:p>
                    <w:p w14:paraId="15B5B926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778C94E2" w14:textId="77777777" w:rsidR="005A0D4D" w:rsidRPr="00E2080E" w:rsidRDefault="00C9158D" w:rsidP="00E2080E">
                      <w:pPr>
                        <w:pStyle w:val="11"/>
                        <w:tabs>
                          <w:tab w:val="left" w:pos="4111"/>
                        </w:tabs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.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美盛电子商务有限公司</w:t>
                      </w:r>
                      <w:r w:rsid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w</w:t>
                      </w:r>
                      <w:r w:rsidR="009815F8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eb</w:t>
                      </w:r>
                      <w:r w:rsidR="009815F8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前端开发</w:t>
                      </w:r>
                    </w:p>
                    <w:p w14:paraId="67389723" w14:textId="77777777" w:rsidR="00243229" w:rsidRPr="00E2080E" w:rsidRDefault="00C9158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具体需求</w:t>
                      </w:r>
                      <w:r w:rsidR="00CE09D7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和原型</w:t>
                      </w:r>
                      <w:proofErr w:type="gramStart"/>
                      <w:r w:rsidR="00CE09D7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图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完成</w:t>
                      </w:r>
                      <w:proofErr w:type="gramEnd"/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前端程序设计、代码编写、功能测试</w:t>
                      </w:r>
                      <w:r w:rsidR="004B686A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010B0F6E" w14:textId="77777777" w:rsidR="005A0D4D" w:rsidRPr="00E2080E" w:rsidRDefault="00C9158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现有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项目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产品迭代、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功能升级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b</w:t>
                      </w:r>
                      <w:r w:rsidR="00577BB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g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修正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  <w:t>3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工具类产品的业务讨论及界面设计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  <w:t>4. </w:t>
                      </w:r>
                      <w:r w:rsidR="00577BB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按照开发规范，完成项目过程文档的维护和更新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；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</w:t>
                      </w:r>
                    </w:p>
                    <w:p w14:paraId="205BB027" w14:textId="77777777" w:rsidR="005A0D4D" w:rsidRPr="00E2080E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</w:p>
                    <w:p w14:paraId="78817CB1" w14:textId="6611DA45" w:rsidR="005A0D4D" w:rsidRPr="00E2080E" w:rsidRDefault="00C9158D" w:rsidP="00E2080E">
                      <w:pPr>
                        <w:pStyle w:val="11"/>
                        <w:tabs>
                          <w:tab w:val="left" w:pos="4111"/>
                        </w:tabs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.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 w:rsidR="007327A7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</w:t>
                      </w:r>
                      <w:r w:rsidR="001B014D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深度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技术有限公司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w</w:t>
                      </w:r>
                      <w:r w:rsidR="005776C1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eb</w:t>
                      </w:r>
                      <w:r w:rsidR="005776C1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前端开发</w:t>
                      </w:r>
                    </w:p>
                    <w:p w14:paraId="1A99844F" w14:textId="77777777" w:rsidR="00CE09D7" w:rsidRPr="00E2080E" w:rsidRDefault="00C9158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5D6F6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需求讨论评估</w:t>
                      </w:r>
                      <w:r w:rsidR="00400FED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安排开发任务；</w:t>
                      </w:r>
                    </w:p>
                    <w:p w14:paraId="0E757915" w14:textId="77777777" w:rsidR="005A0D4D" w:rsidRPr="00E2080E" w:rsidRDefault="00CE09D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. 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参与负责</w:t>
                      </w:r>
                      <w:proofErr w:type="gram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嘉兴秀洲和</w:t>
                      </w:r>
                      <w:proofErr w:type="gram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宁波潘火项目p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端和移动端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brid app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；</w:t>
                      </w:r>
                      <w:r w:rsidR="00C9158D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</w:t>
                      </w:r>
                      <w:r w:rsidR="00C9158D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cr/>
                      </w:r>
                      <w:r w:rsidR="00E7258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3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. </w:t>
                      </w:r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引入</w:t>
                      </w:r>
                      <w:proofErr w:type="spellStart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e</w:t>
                      </w:r>
                      <w:r w:rsidR="00444DD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harts</w:t>
                      </w:r>
                      <w:proofErr w:type="spellEnd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图表</w:t>
                      </w:r>
                      <w:proofErr w:type="gramStart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实现</w:t>
                      </w:r>
                      <w:proofErr w:type="gramEnd"/>
                      <w:r w:rsidR="00444DD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首页大数据展示</w:t>
                      </w:r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引入</w:t>
                      </w:r>
                      <w:proofErr w:type="spellStart"/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o</w:t>
                      </w:r>
                      <w:r w:rsidR="00E7258C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enlayer</w:t>
                      </w:r>
                      <w:proofErr w:type="spellEnd"/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二维</w:t>
                      </w:r>
                      <w:r w:rsidR="00E7258C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地图轨迹显示；</w:t>
                      </w:r>
                    </w:p>
                    <w:p w14:paraId="4BB2DED0" w14:textId="77777777" w:rsidR="00383614" w:rsidRPr="00E2080E" w:rsidRDefault="0038361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</w:pPr>
                    </w:p>
                    <w:p w14:paraId="281AB6A4" w14:textId="4FA443FD" w:rsidR="007327A7" w:rsidRPr="00E2080E" w:rsidRDefault="007327A7" w:rsidP="007327A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2078A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 w:rsidR="002078A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1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DD16A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.3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</w:t>
                      </w:r>
                      <w:r w:rsidR="0062662A"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浙江保融信息</w:t>
                      </w:r>
                      <w:r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技术有限公司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C52346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</w:t>
                      </w:r>
                      <w:r w:rsidR="00DD1666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asp.net</w:t>
                      </w:r>
                      <w:r w:rsidRPr="00E2080E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开发</w:t>
                      </w:r>
                    </w:p>
                    <w:p w14:paraId="23DD8CB1" w14:textId="77777777" w:rsidR="002A638E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1. </w:t>
                      </w:r>
                      <w:r w:rsidR="00423C2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支付</w:t>
                      </w:r>
                      <w:r w:rsidR="00423C2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功能开发</w:t>
                      </w:r>
                      <w:r w:rsidR="0046353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实现全国多个银行支付接口对接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操作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ml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格式数据，实现对数据进行d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s,3des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gramStart"/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加解密加解密</w:t>
                      </w:r>
                      <w:proofErr w:type="gramEnd"/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操作，实现文件f</w:t>
                      </w:r>
                      <w:r w:rsidR="004A73A2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p</w:t>
                      </w:r>
                      <w:r w:rsidR="004A73A2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定时推送获取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并实现邮件提醒功能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056B3759" w14:textId="77777777" w:rsidR="004A73A2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2. </w:t>
                      </w:r>
                      <w:r w:rsidR="0085260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银行开发文档进行票据管理模块的实现及跟踪测试；</w:t>
                      </w:r>
                    </w:p>
                    <w:p w14:paraId="7D370B06" w14:textId="572CC8AC" w:rsidR="002A638E" w:rsidRPr="00E2080E" w:rsidRDefault="002A638E" w:rsidP="002A638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3. </w:t>
                      </w:r>
                      <w:proofErr w:type="gramStart"/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引入润乾报表</w:t>
                      </w:r>
                      <w:proofErr w:type="gramEnd"/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工</w:t>
                      </w:r>
                      <w:bookmarkStart w:id="1" w:name="_GoBack"/>
                      <w:bookmarkEnd w:id="1"/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具</w:t>
                      </w:r>
                      <w:r w:rsidR="00D3347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绘制</w:t>
                      </w:r>
                      <w:r w:rsidR="008761F0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报表样式</w:t>
                      </w:r>
                      <w:r w:rsidR="00D33473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资金统计报表</w:t>
                      </w:r>
                      <w:r w:rsidR="00CD679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3AEE023" w14:textId="77777777" w:rsidR="007327A7" w:rsidRPr="002A638E" w:rsidRDefault="007327A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080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C4446" wp14:editId="4F13F850">
                <wp:simplePos x="0" y="0"/>
                <wp:positionH relativeFrom="margin">
                  <wp:posOffset>57150</wp:posOffset>
                </wp:positionH>
                <wp:positionV relativeFrom="page">
                  <wp:posOffset>5205095</wp:posOffset>
                </wp:positionV>
                <wp:extent cx="467995" cy="467995"/>
                <wp:effectExtent l="0" t="0" r="8255" b="82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285" cy="883285"/>
                        </a:xfrm>
                      </wpg:grpSpPr>
                      <wps:wsp>
                        <wps:cNvPr id="14" name="椭圆 98"/>
                        <wps:cNvSpPr/>
                        <wps:spPr bwMode="auto">
                          <a:xfrm>
                            <a:off x="0" y="0"/>
                            <a:ext cx="883285" cy="883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8125" y="257176"/>
                            <a:ext cx="401602" cy="37473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3DBE3" id="组合 15" o:spid="_x0000_s1026" style="position:absolute;left:0;text-align:left;margin-left:4.5pt;margin-top:409.85pt;width:36.85pt;height:36.85pt;z-index:251659264;mso-position-horizontal-relative:margin;mso-position-vertical-relative:page" coordsize="88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">
                <v:oval id="椭圆 98" o:spid="_x0000_s1027" style="position:absolute;width:883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" fillcolor="white [3212]" stroked="f"/>
                <v:shape id="Freeform 103" o:spid="_x0000_s1028" style="position:absolute;left:2381;top:2571;width:4016;height:3748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559ccb" stroked="f">
                  <v:path arrowok="t" o:connecttype="custom" o:connectlocs="160641,210789;174028,197406;224228,197406;234268,210789;234268,227518;224228,240902;174028,240902;160641,227518;160641,210789;117134,66917;13387,66917;0,86992;0,153909;123827,204097;140561,204097;140561,190714;153947,180676;234268,180676;254348,190714;254348,204097;274428,204097;398255,153909;398255,83646;384869,66917;277775,66917;117134,66917;247655,66917;247655,43496;240961,30113;157294,30113;147254,43496;147254,66917;117134,66917;117134,23421;137214,3346;257695,3346;281121,23421;277775,66917;247655,66917;398255,167293;398255,351315;378175,371390;16733,371390;0,354661;0,167293;143907,224172;143907,240902;160641,260977;234268,260977;254348,240902;254348,224172;398255,167293;398255,167293;398255,167293" o:connectangles="0,0,0,0,0,0,0,0,0,0,0,0,0,0,0,0,0,0,0,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 w:rsidR="0019764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29E875" wp14:editId="7EC7B0B5">
                <wp:simplePos x="0" y="0"/>
                <wp:positionH relativeFrom="margin">
                  <wp:align>right</wp:align>
                </wp:positionH>
                <wp:positionV relativeFrom="page">
                  <wp:posOffset>2866390</wp:posOffset>
                </wp:positionV>
                <wp:extent cx="6648450" cy="2616200"/>
                <wp:effectExtent l="0" t="0" r="0" b="444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CC9B7A" w14:textId="77777777" w:rsidR="005A0D4D" w:rsidRDefault="00C52346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个人技能</w:t>
                            </w:r>
                          </w:p>
                          <w:p w14:paraId="7E7546E5" w14:textId="77777777" w:rsidR="005A0D4D" w:rsidRDefault="005A0D4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742DCC81" w14:textId="4866662B" w:rsidR="0064455E" w:rsidRPr="00E2080E" w:rsidRDefault="0064455E" w:rsidP="0064455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react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jQuery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js</w:t>
                            </w:r>
                            <w:proofErr w:type="spell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的使用经验</w:t>
                            </w:r>
                          </w:p>
                          <w:p w14:paraId="1C0B77D0" w14:textId="07DBFF16" w:rsidR="0064455E" w:rsidRDefault="00E96C53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e</w:t>
                            </w:r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ement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ntd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mui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ayui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xtjs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bootstrap</w:t>
                            </w:r>
                            <w:proofErr w:type="spellEnd"/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proofErr w:type="spellStart"/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u</w:t>
                            </w:r>
                            <w:r w:rsidR="0064455E"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i</w:t>
                            </w:r>
                            <w:proofErr w:type="spellEnd"/>
                            <w:r w:rsidR="0064455E"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的使用经验</w:t>
                            </w:r>
                          </w:p>
                          <w:p w14:paraId="7F001F48" w14:textId="04282332" w:rsidR="00CD408A" w:rsidRPr="00E2080E" w:rsidRDefault="00CD408A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webpack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gulp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基本用法</w:t>
                            </w:r>
                          </w:p>
                          <w:p w14:paraId="42BCFA41" w14:textId="71865F7B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s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n</w:t>
                            </w:r>
                            <w:proofErr w:type="spellEnd"/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git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版本管理工具使用经验</w:t>
                            </w:r>
                          </w:p>
                          <w:p w14:paraId="66D95512" w14:textId="320DA0B4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ml5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ss3</w:t>
                            </w:r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="00CD40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语法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熟练使用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code</w:t>
                            </w:r>
                            <w:proofErr w:type="spellEnd"/>
                            <w:r w:rsidR="004904C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B7407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hbuilder</w:t>
                            </w:r>
                            <w:proofErr w:type="spellEnd"/>
                            <w:r w:rsidR="00B7407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开发工具</w:t>
                            </w:r>
                          </w:p>
                          <w:p w14:paraId="3AA17BFD" w14:textId="36E69F9D" w:rsidR="0064455E" w:rsidRPr="00E2080E" w:rsidRDefault="0064455E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c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端和移动端h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brid</w:t>
                            </w:r>
                            <w:r w:rsidR="00244B74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</w:t>
                            </w:r>
                            <w:r w:rsidR="000302E5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pp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经验</w:t>
                            </w:r>
                          </w:p>
                          <w:p w14:paraId="601E7AB1" w14:textId="55E00955" w:rsidR="008401C0" w:rsidRPr="00E2080E" w:rsidRDefault="008401C0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有j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va</w:t>
                            </w:r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#</w:t>
                            </w:r>
                            <w:proofErr w:type="spellEnd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经验</w:t>
                            </w:r>
                          </w:p>
                          <w:p w14:paraId="0C55B3B7" w14:textId="733D5CAF" w:rsidR="00087512" w:rsidRPr="00E2080E" w:rsidRDefault="00087512" w:rsidP="0064455E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ysql</w:t>
                            </w:r>
                            <w:proofErr w:type="spellEnd"/>
                            <w:r w:rsidR="00C10CF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racle</w:t>
                            </w:r>
                            <w:r w:rsidRPr="00E2080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数据库</w:t>
                            </w:r>
                            <w:r w:rsidR="006C5AA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基本用法</w:t>
                            </w:r>
                          </w:p>
                          <w:p w14:paraId="4EDC3E09" w14:textId="77777777" w:rsidR="005A0D4D" w:rsidRPr="0064455E" w:rsidRDefault="005A0D4D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E875" id="_x0000_s1035" type="#_x0000_t202" style="position:absolute;margin-left:472.3pt;margin-top:225.7pt;width:523.5pt;height:206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" filled="f" stroked="f">
                <v:textbox style="mso-fit-shape-to-text:t">
                  <w:txbxContent>
                    <w:p w14:paraId="02CC9B7A" w14:textId="77777777" w:rsidR="005A0D4D" w:rsidRDefault="00C52346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个人技能</w:t>
                      </w:r>
                    </w:p>
                    <w:p w14:paraId="7E7546E5" w14:textId="77777777" w:rsidR="005A0D4D" w:rsidRDefault="005A0D4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742DCC81" w14:textId="4866662B" w:rsidR="0064455E" w:rsidRPr="00E2080E" w:rsidRDefault="0064455E" w:rsidP="0064455E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react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jQuery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js</w:t>
                      </w:r>
                      <w:proofErr w:type="spell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的使用经验</w:t>
                      </w:r>
                    </w:p>
                    <w:p w14:paraId="1C0B77D0" w14:textId="07DBFF16" w:rsidR="0064455E" w:rsidRDefault="00E96C53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e</w:t>
                      </w:r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ement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ntd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mui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ayui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xtjs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bootstrap</w:t>
                      </w:r>
                      <w:proofErr w:type="spellEnd"/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proofErr w:type="spellStart"/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u</w:t>
                      </w:r>
                      <w:r w:rsidR="0064455E"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i</w:t>
                      </w:r>
                      <w:proofErr w:type="spellEnd"/>
                      <w:r w:rsidR="0064455E"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的使用经验</w:t>
                      </w:r>
                    </w:p>
                    <w:p w14:paraId="7F001F48" w14:textId="04282332" w:rsidR="00CD408A" w:rsidRPr="00E2080E" w:rsidRDefault="00CD408A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webpack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gulp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基本用法</w:t>
                      </w:r>
                    </w:p>
                    <w:p w14:paraId="42BCFA41" w14:textId="71865F7B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s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n</w:t>
                      </w:r>
                      <w:proofErr w:type="spellEnd"/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git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版本管理工具使用经验</w:t>
                      </w:r>
                    </w:p>
                    <w:p w14:paraId="66D95512" w14:textId="320DA0B4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ml5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ss3</w:t>
                      </w:r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javascript</w:t>
                      </w:r>
                      <w:proofErr w:type="spellEnd"/>
                      <w:r w:rsidR="00CD40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语法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熟练使用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code</w:t>
                      </w:r>
                      <w:proofErr w:type="spellEnd"/>
                      <w:r w:rsidR="004904C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B7407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hbuilder</w:t>
                      </w:r>
                      <w:proofErr w:type="spellEnd"/>
                      <w:r w:rsidR="00B7407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开发工具</w:t>
                      </w:r>
                    </w:p>
                    <w:p w14:paraId="3AA17BFD" w14:textId="36E69F9D" w:rsidR="0064455E" w:rsidRPr="00E2080E" w:rsidRDefault="0064455E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c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端和移动端h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brid</w:t>
                      </w:r>
                      <w:r w:rsidR="00244B74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</w:t>
                      </w:r>
                      <w:r w:rsidR="000302E5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pp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经验</w:t>
                      </w:r>
                    </w:p>
                    <w:p w14:paraId="601E7AB1" w14:textId="55E00955" w:rsidR="008401C0" w:rsidRPr="00E2080E" w:rsidRDefault="008401C0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有j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va</w:t>
                      </w:r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#</w:t>
                      </w:r>
                      <w:proofErr w:type="spellEnd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经验</w:t>
                      </w:r>
                    </w:p>
                    <w:p w14:paraId="0C55B3B7" w14:textId="733D5CAF" w:rsidR="00087512" w:rsidRPr="00E2080E" w:rsidRDefault="00087512" w:rsidP="0064455E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熟悉</w:t>
                      </w:r>
                      <w:proofErr w:type="spellStart"/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ysql</w:t>
                      </w:r>
                      <w:proofErr w:type="spellEnd"/>
                      <w:r w:rsidR="00C10CF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racle</w:t>
                      </w:r>
                      <w:r w:rsidRPr="00E2080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数据库</w:t>
                      </w:r>
                      <w:r w:rsidR="006C5AA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基本用法</w:t>
                      </w:r>
                    </w:p>
                    <w:p w14:paraId="4EDC3E09" w14:textId="77777777" w:rsidR="005A0D4D" w:rsidRPr="0064455E" w:rsidRDefault="005A0D4D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0D74">
        <w:br w:type="page"/>
      </w:r>
    </w:p>
    <w:p w14:paraId="58E45F20" w14:textId="115C516D" w:rsidR="00D20D74" w:rsidRDefault="00422523" w:rsidP="00D20D74">
      <w:pPr>
        <w:adjustRightInd w:val="0"/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318A6" wp14:editId="2B241FD4">
                <wp:simplePos x="0" y="0"/>
                <wp:positionH relativeFrom="margin">
                  <wp:align>center</wp:align>
                </wp:positionH>
                <wp:positionV relativeFrom="page">
                  <wp:posOffset>295275</wp:posOffset>
                </wp:positionV>
                <wp:extent cx="6962775" cy="10125075"/>
                <wp:effectExtent l="0" t="0" r="9525" b="95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1250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695D" id="矩形 107" o:spid="_x0000_s1026" style="position:absolute;left:0;text-align:left;margin-left:0;margin-top:23.25pt;width:548.25pt;height:797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" fillcolor="#f3f3f3" stroked="f" strokeweight="2pt">
                <w10:wrap anchorx="margin" anchory="page"/>
              </v:rect>
            </w:pict>
          </mc:Fallback>
        </mc:AlternateContent>
      </w:r>
      <w:r w:rsidR="00D20D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DCFCD" wp14:editId="1DAC8057">
                <wp:simplePos x="0" y="0"/>
                <wp:positionH relativeFrom="margin">
                  <wp:posOffset>-695325</wp:posOffset>
                </wp:positionH>
                <wp:positionV relativeFrom="page">
                  <wp:posOffset>10096500</wp:posOffset>
                </wp:positionV>
                <wp:extent cx="8029575" cy="638175"/>
                <wp:effectExtent l="0" t="0" r="9525" b="95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638175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BBA1" id="矩形 105" o:spid="_x0000_s1026" style="position:absolute;left:0;text-align:left;margin-left:-54.75pt;margin-top:795pt;width:632.25pt;height:50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" fillcolor="#559ccb" stroked="f" strokeweight="2pt">
                <w10:wrap anchorx="margin" anchory="page"/>
              </v:rect>
            </w:pict>
          </mc:Fallback>
        </mc:AlternateContent>
      </w:r>
      <w:r w:rsidR="00D20D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365E3" wp14:editId="172882F2">
                <wp:simplePos x="0" y="0"/>
                <wp:positionH relativeFrom="margin">
                  <wp:posOffset>-695325</wp:posOffset>
                </wp:positionH>
                <wp:positionV relativeFrom="page">
                  <wp:posOffset>-66675</wp:posOffset>
                </wp:positionV>
                <wp:extent cx="8029575" cy="2000250"/>
                <wp:effectExtent l="0" t="0" r="9525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2000250"/>
                        </a:xfrm>
                        <a:prstGeom prst="rect">
                          <a:avLst/>
                        </a:prstGeom>
                        <a:solidFill>
                          <a:srgbClr val="559C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B1C5B" id="矩形 106" o:spid="_x0000_s1026" style="position:absolute;left:0;text-align:left;margin-left:-54.75pt;margin-top:-5.25pt;width:632.25pt;height:15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" fillcolor="#559ccb" stroked="f" strokeweight="2pt">
                <w10:wrap anchorx="margin" anchory="page"/>
              </v:rect>
            </w:pict>
          </mc:Fallback>
        </mc:AlternateContent>
      </w:r>
    </w:p>
    <w:p w14:paraId="4C2238F3" w14:textId="5CAAD685" w:rsidR="00D20D74" w:rsidRDefault="00775F1F" w:rsidP="00D20D7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42A5A" wp14:editId="16FA517D">
                <wp:simplePos x="0" y="0"/>
                <wp:positionH relativeFrom="margin">
                  <wp:align>right</wp:align>
                </wp:positionH>
                <wp:positionV relativeFrom="margin">
                  <wp:posOffset>228601</wp:posOffset>
                </wp:positionV>
                <wp:extent cx="6496050" cy="8277225"/>
                <wp:effectExtent l="0" t="0" r="0" b="0"/>
                <wp:wrapNone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665E2A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项目经验</w:t>
                            </w:r>
                          </w:p>
                          <w:p w14:paraId="43371560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18"/>
                                <w:szCs w:val="18"/>
                              </w:rPr>
                            </w:pPr>
                          </w:p>
                          <w:p w14:paraId="333BCC7B" w14:textId="77777777" w:rsidR="00BC12C7" w:rsidRPr="00E2080E" w:rsidRDefault="00D20D74" w:rsidP="00BC12C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 w:rsidR="00DC243C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9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.3        </w:t>
                            </w:r>
                            <w:r w:rsid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 w:rsidR="004F6285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资产</w:t>
                            </w:r>
                            <w:r w:rsidR="00BC12C7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管理平台 </w:t>
                            </w:r>
                            <w:r w:rsidR="00BC12C7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="00BC12C7"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 w:rsidR="00BC12C7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美盛电子商务有限公司</w:t>
                            </w:r>
                          </w:p>
                          <w:p w14:paraId="182064E6" w14:textId="77777777" w:rsidR="00D20D74" w:rsidRPr="0038361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2DCB99B5" w14:textId="77777777" w:rsidR="0046447D" w:rsidRDefault="0046447D" w:rsidP="0046447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601C7F04" w14:textId="416620CD" w:rsidR="0046447D" w:rsidRPr="00A762D6" w:rsidRDefault="00DF0BB0" w:rsidP="00A762D6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</w:pPr>
                            <w:r w:rsidRPr="00DF0BB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项目主要是对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公司采购的</w:t>
                            </w:r>
                            <w:r w:rsidRPr="00DF0BB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资产</w:t>
                            </w:r>
                            <w:r w:rsidR="009B592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以及</w:t>
                            </w:r>
                            <w:r w:rsidR="00AC619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所有平台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供应商</w:t>
                            </w:r>
                            <w:r w:rsidR="00351BD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管理，对</w:t>
                            </w:r>
                            <w:r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采购的产品进行出</w:t>
                            </w:r>
                            <w:r w:rsidR="00D97A1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库、</w:t>
                            </w:r>
                            <w:r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入库</w:t>
                            </w:r>
                            <w:r w:rsid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领取、报废</w:t>
                            </w:r>
                            <w:r w:rsidR="005175D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EF78F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操作</w:t>
                            </w:r>
                            <w:r w:rsidR="00A762D6" w:rsidRPr="00A762D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用到的技术包括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e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ement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xio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v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e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-router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q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m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ck</w:t>
                            </w:r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c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okie</w:t>
                            </w:r>
                            <w:r w:rsidR="007757E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7757E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lo</w:t>
                            </w:r>
                            <w:r w:rsidR="007757E2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alstorage</w:t>
                            </w:r>
                            <w:proofErr w:type="spellEnd"/>
                            <w:r w:rsidR="00AB6D3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AB6D3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s</w:t>
                            </w:r>
                            <w:r w:rsidR="00AB6D3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ss</w:t>
                            </w:r>
                            <w:proofErr w:type="spellEnd"/>
                            <w:r w:rsidR="00C90A6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x</w:t>
                            </w:r>
                            <w:r w:rsidR="00C90A6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lsx</w:t>
                            </w:r>
                            <w:r w:rsidR="001837A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7E1A3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40419B76" w14:textId="77777777" w:rsidR="0046447D" w:rsidRDefault="0046447D" w:rsidP="0046447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74D8D83A" w14:textId="77777777" w:rsidR="00ED71A1" w:rsidRPr="001F4301" w:rsidRDefault="00CD3D2A" w:rsidP="00ED71A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利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cework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项目框架搭建；</w:t>
                            </w:r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根据</w:t>
                            </w:r>
                            <w:proofErr w:type="spellStart"/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a</w:t>
                            </w:r>
                            <w:r w:rsidR="00ED71A1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ure</w:t>
                            </w:r>
                            <w:proofErr w:type="spellEnd"/>
                            <w:r w:rsidR="00ED71A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产品原型实现产品功能界面</w:t>
                            </w:r>
                          </w:p>
                          <w:p w14:paraId="3185CB66" w14:textId="7E4CB656" w:rsidR="00ED71A1" w:rsidRDefault="00ED71A1" w:rsidP="001F430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核心模块库存出入库管理模块的功能</w:t>
                            </w:r>
                            <w:r w:rsidR="00C049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2502EBEC" w14:textId="2C3F12E6" w:rsidR="009B3997" w:rsidRDefault="009B3997" w:rsidP="001F430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路由模块设计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根据</w:t>
                            </w:r>
                            <w:r w:rsidR="00F97635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服务端</w:t>
                            </w:r>
                            <w:r w:rsidR="00E80C8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接口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访问权限进行</w:t>
                            </w:r>
                            <w:r w:rsidR="00640D3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路由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拦截</w:t>
                            </w:r>
                            <w:r w:rsidR="0022175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以及Htt</w:t>
                            </w:r>
                            <w:r w:rsidR="00221756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</w:t>
                            </w:r>
                            <w:r w:rsidR="0022175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资源请求拦截</w:t>
                            </w:r>
                            <w:r w:rsidR="001A072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06C4241" w14:textId="67D773DD" w:rsidR="00E10C3E" w:rsidRPr="00E2080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8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 w:rsidR="00E47530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智慧城管项目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杭州</w:t>
                            </w:r>
                            <w:r w:rsidR="00622268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深度</w:t>
                            </w:r>
                            <w:r w:rsidR="009A6320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信息技术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有限公司</w:t>
                            </w:r>
                          </w:p>
                          <w:p w14:paraId="143681A5" w14:textId="77777777" w:rsidR="00E10C3E" w:rsidRPr="00383614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0A185C1B" w14:textId="77777777" w:rsidR="00E10C3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6755378A" w14:textId="2DBF8FFE" w:rsidR="00E10C3E" w:rsidRPr="002B3FBB" w:rsidRDefault="004B1300" w:rsidP="002B3FBB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</w:pPr>
                            <w:r w:rsidRPr="004B130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项目主要是对宁波市潘火街道进行综合管理，包含三维地图展示平</w:t>
                            </w:r>
                            <w:r w:rsidRPr="004F680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台、手机端</w:t>
                            </w:r>
                            <w:r w:rsidRPr="004F6807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app 及综合业务管理平台的开发，包括社区工作、社区事件、工程、拆迁、舆</w:t>
                            </w:r>
                            <w:r w:rsidRPr="002B3FB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情监管等多个模块。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用到的技术包括：b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otstrap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j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query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ui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s</w:t>
                            </w:r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wiper</w:t>
                            </w:r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ue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0C4690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charts</w:t>
                            </w:r>
                            <w:proofErr w:type="spellEnd"/>
                            <w:r w:rsidR="000C469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="005440B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4B40A823" w14:textId="77777777" w:rsidR="00E10C3E" w:rsidRDefault="00E10C3E" w:rsidP="00E10C3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3C339122" w14:textId="5A33CA54" w:rsidR="00330FB9" w:rsidRDefault="00044357" w:rsidP="00044357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0443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社区</w:t>
                            </w:r>
                            <w:r w:rsidRPr="0004435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事件流程的开发、维护以及调优工作</w:t>
                            </w:r>
                            <w:r w:rsidR="00330FB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09E2E10" w14:textId="1A0BD291" w:rsidR="00330FB9" w:rsidRDefault="00571F3F" w:rsidP="00AF4E7E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移动端</w:t>
                            </w:r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登录时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通过原生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i</w:t>
                            </w:r>
                            <w:proofErr w:type="spellEnd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调用</w:t>
                            </w:r>
                            <w:proofErr w:type="spellStart"/>
                            <w:r w:rsidR="00AF4E7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pn</w:t>
                            </w:r>
                            <w:proofErr w:type="spellEnd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连接软件</w:t>
                            </w:r>
                            <w:proofErr w:type="spellStart"/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e</w:t>
                            </w:r>
                            <w:r w:rsidR="00AF4E7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syconnec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网络连接</w:t>
                            </w:r>
                            <w:r w:rsid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版本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进行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判断，</w:t>
                            </w:r>
                            <w:r w:rsidR="005E473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Pr="00AF4E7E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在线版本更新；</w:t>
                            </w:r>
                          </w:p>
                          <w:p w14:paraId="021F2378" w14:textId="62E3D430" w:rsidR="007564CD" w:rsidRPr="00AF4E7E" w:rsidRDefault="00B636BA" w:rsidP="00AF4E7E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华为、</w:t>
                            </w:r>
                            <w:proofErr w:type="spellStart"/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o</w:t>
                            </w:r>
                            <w:r w:rsidR="007564CD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ppo</w:t>
                            </w:r>
                            <w:proofErr w:type="spellEnd"/>
                            <w:r w:rsidR="007564C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小米等版本手机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兼容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解决a</w:t>
                            </w:r>
                            <w:r w:rsidR="00E24103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ndroid</w:t>
                            </w:r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i</w:t>
                            </w:r>
                            <w:r w:rsidR="00E24103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s</w:t>
                            </w:r>
                            <w:proofErr w:type="spellEnd"/>
                            <w:r w:rsidR="00E24103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打包之后页面样式</w:t>
                            </w:r>
                            <w:r w:rsidR="00495F7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不一致问题</w:t>
                            </w:r>
                            <w:r w:rsidR="00F1725C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6CA3B31E" w14:textId="77777777" w:rsidR="005722B3" w:rsidRPr="00E2080E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</w:pP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6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2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7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>3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财务软件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  </w:t>
                            </w:r>
                            <w:r w:rsidRPr="00E2080E"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浙江保融信息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技术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有限公司</w:t>
                            </w:r>
                          </w:p>
                          <w:p w14:paraId="5F1B6F2C" w14:textId="77777777" w:rsidR="005722B3" w:rsidRPr="00383614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 w:val="6"/>
                                <w:szCs w:val="6"/>
                              </w:rPr>
                            </w:pPr>
                          </w:p>
                          <w:p w14:paraId="3A84CCC4" w14:textId="77777777" w:rsidR="005722B3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D95B76"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项目简介：</w:t>
                            </w:r>
                            <w:r w:rsidRPr="00E2080E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   </w:t>
                            </w:r>
                          </w:p>
                          <w:p w14:paraId="13B0569E" w14:textId="77777777" w:rsidR="00285972" w:rsidRPr="00285972" w:rsidRDefault="005722B3" w:rsidP="00285972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4B1300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</w:t>
                            </w:r>
                            <w:proofErr w:type="gramStart"/>
                            <w:r w:rsidR="00285972"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该</w:t>
                            </w:r>
                            <w:proofErr w:type="gramEnd"/>
                            <w:r w:rsidR="00285972"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项目是实现大型企业对集团内部资金进行管理，可以实现多个银行账号之间进行在线资金单笔</w:t>
                            </w:r>
                          </w:p>
                          <w:p w14:paraId="6EF7B5F3" w14:textId="77777777" w:rsidR="00285972" w:rsidRPr="00285972" w:rsidRDefault="00285972" w:rsidP="00285972">
                            <w:pPr>
                              <w:pStyle w:val="11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付款、批量付款、支付状态查询、余额查询、流水查询等资金操作以及银行票据贴现、承兑、卖</w:t>
                            </w:r>
                          </w:p>
                          <w:p w14:paraId="300C2137" w14:textId="30021913" w:rsidR="005722B3" w:rsidRPr="00357E01" w:rsidRDefault="00285972" w:rsidP="00285972">
                            <w:pPr>
                              <w:pStyle w:val="11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</w:pP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出等操作；</w:t>
                            </w:r>
                            <w:r w:rsidR="008C73E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主要技术包括：</w:t>
                            </w:r>
                            <w:r w:rsidR="008C73ED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asp.net</w:t>
                            </w:r>
                            <w:r w:rsidR="008C73ED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9E3F6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m</w:t>
                            </w:r>
                            <w:r w:rsidR="009E3F69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vc</w:t>
                            </w:r>
                            <w:proofErr w:type="spellEnd"/>
                            <w:r w:rsidR="009E3F6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模式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ftp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d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es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3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des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、</w:t>
                            </w:r>
                            <w:r w:rsidR="001A718A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socket</w:t>
                            </w:r>
                            <w:r w:rsidR="001A718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等</w:t>
                            </w:r>
                            <w:r w:rsidRPr="00285972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  <w:p w14:paraId="5C631139" w14:textId="77777777" w:rsidR="005722B3" w:rsidRDefault="005722B3" w:rsidP="005722B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Cs w:val="21"/>
                              </w:rPr>
                              <w:t>个人职责：</w:t>
                            </w:r>
                          </w:p>
                          <w:p w14:paraId="3D2F2F28" w14:textId="41CBA365" w:rsidR="0036782C" w:rsidRDefault="0036782C" w:rsidP="0090770F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支付接口数据对接，对数据加密、解密</w:t>
                            </w:r>
                            <w:r w:rsidR="00CC4338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处理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以及</w:t>
                            </w:r>
                            <w:r w:rsidR="001F2B4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="007E7309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文件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通过f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tp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或s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ocket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方式进行推送、接收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</w:t>
                            </w:r>
                            <w:r w:rsidR="00F25CE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最终在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页面</w:t>
                            </w:r>
                            <w:r w:rsidR="00F25CE7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中呈现数据解析结果</w:t>
                            </w:r>
                            <w:r w:rsidR="0017766B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  <w:r w:rsidR="0017766B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</w:t>
                            </w:r>
                          </w:p>
                          <w:p w14:paraId="52E8FD52" w14:textId="40932B0E" w:rsidR="00C413D4" w:rsidRDefault="00C413D4" w:rsidP="00C413D4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对接收的</w:t>
                            </w:r>
                            <w:r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>xml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格式数据进行分析拆分解析成标准版本格式</w:t>
                            </w:r>
                            <w:r w:rsidR="00CF382A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，对支付的相关信息实现邮件自定义提醒业务</w:t>
                            </w:r>
                            <w:r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；</w:t>
                            </w:r>
                          </w:p>
                          <w:p w14:paraId="47A38936" w14:textId="57A9BD04" w:rsidR="0090770F" w:rsidRPr="00C413D4" w:rsidRDefault="0090770F" w:rsidP="00C413D4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</w:pPr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负责实现</w:t>
                            </w:r>
                            <w:proofErr w:type="gramStart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融资台账及</w:t>
                            </w:r>
                            <w:proofErr w:type="gramEnd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综合成本报表的开发，</w:t>
                            </w:r>
                            <w:proofErr w:type="gramStart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使用润乾报表</w:t>
                            </w:r>
                            <w:proofErr w:type="gramEnd"/>
                            <w:r w:rsidRPr="0090770F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开发工具以及</w:t>
                            </w:r>
                            <w:r w:rsidRPr="0090770F"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  <w:t xml:space="preserve"> vs 自带开发工</w:t>
                            </w:r>
                            <w:r w:rsidRPr="00C413D4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具，</w:t>
                            </w:r>
                            <w:r w:rsidR="002B29B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实现</w:t>
                            </w:r>
                            <w:r w:rsidRPr="00C413D4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复杂报表样式</w:t>
                            </w:r>
                            <w:r w:rsidR="002B29B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的呈现</w:t>
                            </w:r>
                            <w:r w:rsidR="000B6BB6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2A5A" id="_x0000_s1036" type="#_x0000_t202" style="position:absolute;left:0;text-align:left;margin-left:460.3pt;margin-top:18pt;width:511.5pt;height:651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" filled="f" stroked="f">
                <v:textbox>
                  <w:txbxContent>
                    <w:p w14:paraId="05665E2A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项目经验</w:t>
                      </w:r>
                    </w:p>
                    <w:p w14:paraId="43371560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18"/>
                          <w:szCs w:val="18"/>
                        </w:rPr>
                      </w:pPr>
                    </w:p>
                    <w:p w14:paraId="333BCC7B" w14:textId="77777777" w:rsidR="00BC12C7" w:rsidRPr="00E2080E" w:rsidRDefault="00D20D74" w:rsidP="00BC12C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 w:rsidR="00DC243C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9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.3        </w:t>
                      </w:r>
                      <w:r w:rsid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 w:rsidR="004F6285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资产</w:t>
                      </w:r>
                      <w:r w:rsidR="00BC12C7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管理平台 </w:t>
                      </w:r>
                      <w:r w:rsidR="00BC12C7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="00BC12C7"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 w:rsidR="00BC12C7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美盛电子商务有限公司</w:t>
                      </w:r>
                    </w:p>
                    <w:p w14:paraId="182064E6" w14:textId="77777777" w:rsidR="00D20D74" w:rsidRPr="0038361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868585"/>
                          <w:sz w:val="6"/>
                          <w:szCs w:val="6"/>
                        </w:rPr>
                      </w:pPr>
                    </w:p>
                    <w:p w14:paraId="2DCB99B5" w14:textId="77777777" w:rsidR="0046447D" w:rsidRDefault="0046447D" w:rsidP="0046447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601C7F04" w14:textId="416620CD" w:rsidR="0046447D" w:rsidRPr="00A762D6" w:rsidRDefault="00DF0BB0" w:rsidP="00A762D6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</w:pPr>
                      <w:r w:rsidRPr="00DF0BB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项目主要是对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公司采购的</w:t>
                      </w:r>
                      <w:r w:rsidRPr="00DF0BB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资产</w:t>
                      </w:r>
                      <w:r w:rsidR="009B592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以及</w:t>
                      </w:r>
                      <w:r w:rsidR="00AC619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所有平台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供应商</w:t>
                      </w:r>
                      <w:r w:rsidR="00351BD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管理，对</w:t>
                      </w:r>
                      <w:r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采购的产品进行出</w:t>
                      </w:r>
                      <w:r w:rsidR="00D97A1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库、</w:t>
                      </w:r>
                      <w:r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入库</w:t>
                      </w:r>
                      <w:r w:rsid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领取、报废</w:t>
                      </w:r>
                      <w:r w:rsidR="005175D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EF78F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操作</w:t>
                      </w:r>
                      <w:r w:rsidR="00A762D6" w:rsidRPr="00A762D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用到的技术包括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e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ement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xio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v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e</w:t>
                      </w:r>
                      <w:proofErr w:type="spellEnd"/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-router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q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m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ck</w:t>
                      </w:r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c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okie</w:t>
                      </w:r>
                      <w:r w:rsidR="007757E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7757E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lo</w:t>
                      </w:r>
                      <w:r w:rsidR="007757E2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alstorage</w:t>
                      </w:r>
                      <w:proofErr w:type="spellEnd"/>
                      <w:r w:rsidR="00AB6D3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AB6D3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s</w:t>
                      </w:r>
                      <w:r w:rsidR="00AB6D3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ss</w:t>
                      </w:r>
                      <w:proofErr w:type="spellEnd"/>
                      <w:r w:rsidR="00C90A6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x</w:t>
                      </w:r>
                      <w:r w:rsidR="00C90A6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lsx</w:t>
                      </w:r>
                      <w:r w:rsidR="001837A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7E1A3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40419B76" w14:textId="77777777" w:rsidR="0046447D" w:rsidRDefault="0046447D" w:rsidP="0046447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74D8D83A" w14:textId="77777777" w:rsidR="00ED71A1" w:rsidRPr="001F4301" w:rsidRDefault="00CD3D2A" w:rsidP="00ED71A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利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i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cework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项目框架搭建；</w:t>
                      </w:r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根据</w:t>
                      </w:r>
                      <w:proofErr w:type="spellStart"/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a</w:t>
                      </w:r>
                      <w:r w:rsidR="00ED71A1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ure</w:t>
                      </w:r>
                      <w:proofErr w:type="spellEnd"/>
                      <w:r w:rsidR="00ED71A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产品原型实现产品功能界面</w:t>
                      </w:r>
                    </w:p>
                    <w:p w14:paraId="3185CB66" w14:textId="7E4CB656" w:rsidR="00ED71A1" w:rsidRDefault="00ED71A1" w:rsidP="001F430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核心模块库存出入库管理模块的功能</w:t>
                      </w:r>
                      <w:r w:rsidR="00C049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2502EBEC" w14:textId="2C3F12E6" w:rsidR="009B3997" w:rsidRDefault="009B3997" w:rsidP="001F430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路由模块设计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根据</w:t>
                      </w:r>
                      <w:r w:rsidR="00F97635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服务端</w:t>
                      </w:r>
                      <w:r w:rsidR="00E80C8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接口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访问权限进行</w:t>
                      </w:r>
                      <w:r w:rsidR="00640D3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路由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拦截</w:t>
                      </w:r>
                      <w:r w:rsidR="0022175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以及Htt</w:t>
                      </w:r>
                      <w:r w:rsidR="00221756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</w:t>
                      </w:r>
                      <w:r w:rsidR="0022175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资源请求拦截</w:t>
                      </w:r>
                      <w:r w:rsidR="001A072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06C4241" w14:textId="67D773DD" w:rsidR="00E10C3E" w:rsidRPr="00E2080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8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 w:rsidR="00E47530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智慧城管项目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杭州</w:t>
                      </w:r>
                      <w:r w:rsidR="00622268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深度</w:t>
                      </w:r>
                      <w:r w:rsidR="009A6320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信息技术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有限公司</w:t>
                      </w:r>
                    </w:p>
                    <w:p w14:paraId="143681A5" w14:textId="77777777" w:rsidR="00E10C3E" w:rsidRPr="00383614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868585"/>
                          <w:sz w:val="6"/>
                          <w:szCs w:val="6"/>
                        </w:rPr>
                      </w:pPr>
                    </w:p>
                    <w:p w14:paraId="0A185C1B" w14:textId="77777777" w:rsidR="00E10C3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6755378A" w14:textId="2DBF8FFE" w:rsidR="00E10C3E" w:rsidRPr="002B3FBB" w:rsidRDefault="004B1300" w:rsidP="002B3FBB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</w:pPr>
                      <w:r w:rsidRPr="004B130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项目主要是对宁波市潘火街道进行综合管理，包含三维地图展示平</w:t>
                      </w:r>
                      <w:r w:rsidRPr="004F680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台、手机端</w:t>
                      </w:r>
                      <w:r w:rsidRPr="004F6807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app 及综合业务管理平台的开发，包括社区工作、社区事件、工程、拆迁、舆</w:t>
                      </w:r>
                      <w:r w:rsidRPr="002B3FB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情监管等多个模块。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用到的技术包括：b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otstrap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j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query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ui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s</w:t>
                      </w:r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wiper</w:t>
                      </w:r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ue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0C4690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charts</w:t>
                      </w:r>
                      <w:proofErr w:type="spellEnd"/>
                      <w:r w:rsidR="000C469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="005440B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4B40A823" w14:textId="77777777" w:rsidR="00E10C3E" w:rsidRDefault="00E10C3E" w:rsidP="00E10C3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3C339122" w14:textId="5A33CA54" w:rsidR="00330FB9" w:rsidRDefault="00044357" w:rsidP="00044357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0443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社区</w:t>
                      </w:r>
                      <w:r w:rsidRPr="0004435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事件流程的开发、维护以及调优工作</w:t>
                      </w:r>
                      <w:r w:rsidR="00330FB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09E2E10" w14:textId="1A0BD291" w:rsidR="00330FB9" w:rsidRDefault="00571F3F" w:rsidP="00AF4E7E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移动端</w:t>
                      </w:r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登录时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通过原生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a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i</w:t>
                      </w:r>
                      <w:proofErr w:type="spellEnd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调用</w:t>
                      </w:r>
                      <w:proofErr w:type="spellStart"/>
                      <w:r w:rsidR="00AF4E7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pn</w:t>
                      </w:r>
                      <w:proofErr w:type="spellEnd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连接软件</w:t>
                      </w:r>
                      <w:proofErr w:type="spellStart"/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e</w:t>
                      </w:r>
                      <w:r w:rsidR="00AF4E7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syconnec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网络连接</w:t>
                      </w:r>
                      <w:r w:rsid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版本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进行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判断，</w:t>
                      </w:r>
                      <w:r w:rsidR="005E473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Pr="00AF4E7E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在线版本更新；</w:t>
                      </w:r>
                    </w:p>
                    <w:p w14:paraId="021F2378" w14:textId="62E3D430" w:rsidR="007564CD" w:rsidRPr="00AF4E7E" w:rsidRDefault="00B636BA" w:rsidP="00AF4E7E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华为、</w:t>
                      </w:r>
                      <w:proofErr w:type="spellStart"/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o</w:t>
                      </w:r>
                      <w:r w:rsidR="007564CD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ppo</w:t>
                      </w:r>
                      <w:proofErr w:type="spellEnd"/>
                      <w:r w:rsidR="007564C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小米等版本手机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兼容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解决a</w:t>
                      </w:r>
                      <w:r w:rsidR="00E24103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ndroid</w:t>
                      </w:r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和</w:t>
                      </w:r>
                      <w:proofErr w:type="spellStart"/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i</w:t>
                      </w:r>
                      <w:r w:rsidR="00E24103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s</w:t>
                      </w:r>
                      <w:proofErr w:type="spellEnd"/>
                      <w:r w:rsidR="00E24103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打包之后页面样式</w:t>
                      </w:r>
                      <w:r w:rsidR="00495F7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不一致问题</w:t>
                      </w:r>
                      <w:r w:rsidR="00F1725C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6CA3B31E" w14:textId="77777777" w:rsidR="005722B3" w:rsidRPr="00E2080E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</w:pP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6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2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-201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7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>3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财务软件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  </w:t>
                      </w:r>
                      <w:r w:rsidRPr="00E2080E"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浙江保融信息</w:t>
                      </w: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技术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有限公司</w:t>
                      </w:r>
                    </w:p>
                    <w:p w14:paraId="5F1B6F2C" w14:textId="77777777" w:rsidR="005722B3" w:rsidRPr="00383614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868585"/>
                          <w:sz w:val="6"/>
                          <w:szCs w:val="6"/>
                        </w:rPr>
                      </w:pPr>
                    </w:p>
                    <w:p w14:paraId="3A84CCC4" w14:textId="77777777" w:rsidR="005722B3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D95B76"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项目简介：</w:t>
                      </w:r>
                      <w:r w:rsidRPr="00E2080E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   </w:t>
                      </w:r>
                    </w:p>
                    <w:p w14:paraId="13B0569E" w14:textId="77777777" w:rsidR="00285972" w:rsidRPr="00285972" w:rsidRDefault="005722B3" w:rsidP="00285972">
                      <w:pPr>
                        <w:pStyle w:val="1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4B1300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</w:t>
                      </w:r>
                      <w:proofErr w:type="gramStart"/>
                      <w:r w:rsidR="00285972"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该</w:t>
                      </w:r>
                      <w:proofErr w:type="gramEnd"/>
                      <w:r w:rsidR="00285972"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项目是实现大型企业对集团内部资金进行管理，可以实现多个银行账号之间进行在线资金单笔</w:t>
                      </w:r>
                    </w:p>
                    <w:p w14:paraId="6EF7B5F3" w14:textId="77777777" w:rsidR="00285972" w:rsidRPr="00285972" w:rsidRDefault="00285972" w:rsidP="00285972">
                      <w:pPr>
                        <w:pStyle w:val="11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付款、批量付款、支付状态查询、余额查询、流水查询等资金操作以及银行票据贴现、承兑、卖</w:t>
                      </w:r>
                    </w:p>
                    <w:p w14:paraId="300C2137" w14:textId="30021913" w:rsidR="005722B3" w:rsidRPr="00357E01" w:rsidRDefault="00285972" w:rsidP="00285972">
                      <w:pPr>
                        <w:pStyle w:val="11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</w:pP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出等操作；</w:t>
                      </w:r>
                      <w:r w:rsidR="008C73E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主要技术包括：</w:t>
                      </w:r>
                      <w:r w:rsidR="008C73ED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asp.net</w:t>
                      </w:r>
                      <w:r w:rsidR="008C73ED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proofErr w:type="spellStart"/>
                      <w:r w:rsidR="009E3F6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m</w:t>
                      </w:r>
                      <w:r w:rsidR="009E3F69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vc</w:t>
                      </w:r>
                      <w:proofErr w:type="spellEnd"/>
                      <w:r w:rsidR="009E3F6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模式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ftp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d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es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3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des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、</w:t>
                      </w:r>
                      <w:r w:rsidR="001A718A">
                        <w:rPr>
                          <w:rFonts w:ascii="微软雅黑" w:hAnsi="微软雅黑"/>
                          <w:color w:val="868585"/>
                          <w:szCs w:val="21"/>
                        </w:rPr>
                        <w:t>socket</w:t>
                      </w:r>
                      <w:r w:rsidR="001A718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等</w:t>
                      </w:r>
                      <w:r w:rsidRPr="00285972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  <w:p w14:paraId="5C631139" w14:textId="77777777" w:rsidR="005722B3" w:rsidRDefault="005722B3" w:rsidP="005722B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559CCB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Cs w:val="21"/>
                        </w:rPr>
                        <w:t>个人职责：</w:t>
                      </w:r>
                    </w:p>
                    <w:p w14:paraId="3D2F2F28" w14:textId="41CBA365" w:rsidR="0036782C" w:rsidRDefault="0036782C" w:rsidP="0090770F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支付接口数据对接，对数据加密、解密</w:t>
                      </w:r>
                      <w:r w:rsidR="00CC4338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处理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以及</w:t>
                      </w:r>
                      <w:r w:rsidR="001F2B4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="007E7309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文件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通过f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tp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或s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ocket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方式进行推送、接收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</w:t>
                      </w:r>
                      <w:r w:rsidR="00F25CE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最终在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页面</w:t>
                      </w:r>
                      <w:r w:rsidR="00F25CE7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中呈现数据解析结果</w:t>
                      </w:r>
                      <w:r w:rsidR="0017766B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  <w:r w:rsidR="0017766B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</w:t>
                      </w:r>
                    </w:p>
                    <w:p w14:paraId="52E8FD52" w14:textId="40932B0E" w:rsidR="00C413D4" w:rsidRDefault="00C413D4" w:rsidP="00C413D4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对接收的</w:t>
                      </w:r>
                      <w:r>
                        <w:rPr>
                          <w:rFonts w:ascii="微软雅黑" w:hAnsi="微软雅黑"/>
                          <w:color w:val="868585"/>
                          <w:szCs w:val="21"/>
                        </w:rPr>
                        <w:t>xml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格式数据进行分析拆分解析成标准版本格式</w:t>
                      </w:r>
                      <w:r w:rsidR="00CF382A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，对支付的相关信息实现邮件自定义提醒业务</w:t>
                      </w:r>
                      <w:r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；</w:t>
                      </w:r>
                    </w:p>
                    <w:p w14:paraId="47A38936" w14:textId="57A9BD04" w:rsidR="0090770F" w:rsidRPr="00C413D4" w:rsidRDefault="0090770F" w:rsidP="00C413D4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</w:pPr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负责实现</w:t>
                      </w:r>
                      <w:proofErr w:type="gramStart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融资台账及</w:t>
                      </w:r>
                      <w:proofErr w:type="gramEnd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综合成本报表的开发，</w:t>
                      </w:r>
                      <w:proofErr w:type="gramStart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使用润乾报表</w:t>
                      </w:r>
                      <w:proofErr w:type="gramEnd"/>
                      <w:r w:rsidRPr="0090770F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开发工具以及</w:t>
                      </w:r>
                      <w:r w:rsidRPr="0090770F">
                        <w:rPr>
                          <w:rFonts w:ascii="微软雅黑" w:hAnsi="微软雅黑"/>
                          <w:color w:val="868585"/>
                          <w:szCs w:val="21"/>
                        </w:rPr>
                        <w:t xml:space="preserve"> vs 自带开发工</w:t>
                      </w:r>
                      <w:r w:rsidRPr="00C413D4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具，</w:t>
                      </w:r>
                      <w:r w:rsidR="002B29B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实现</w:t>
                      </w:r>
                      <w:r w:rsidRPr="00C413D4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复杂报表样式</w:t>
                      </w:r>
                      <w:r w:rsidR="002B29B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的呈现</w:t>
                      </w:r>
                      <w:r w:rsidR="000B6BB6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0D6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621B25" wp14:editId="7D3B9E08">
                <wp:simplePos x="0" y="0"/>
                <wp:positionH relativeFrom="column">
                  <wp:posOffset>219075</wp:posOffset>
                </wp:positionH>
                <wp:positionV relativeFrom="page">
                  <wp:posOffset>685800</wp:posOffset>
                </wp:positionV>
                <wp:extent cx="467995" cy="467995"/>
                <wp:effectExtent l="0" t="0" r="8255" b="8255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406" cy="883406"/>
                        </a:xfrm>
                      </wpg:grpSpPr>
                      <wps:wsp>
                        <wps:cNvPr id="238" name="椭圆 98"/>
                        <wps:cNvSpPr/>
                        <wps:spPr bwMode="auto">
                          <a:xfrm>
                            <a:off x="0" y="0"/>
                            <a:ext cx="883406" cy="883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8" name="KSO_Shape"/>
                        <wps:cNvSpPr/>
                        <wps:spPr bwMode="auto">
                          <a:xfrm>
                            <a:off x="333375" y="171450"/>
                            <a:ext cx="209550" cy="549275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DD6AC" id="组合 239" o:spid="_x0000_s1026" style="position:absolute;left:0;text-align:left;margin-left:17.25pt;margin-top:54pt;width:36.85pt;height:36.85pt;z-index:251706368;mso-position-vertical-relative:page" coordsize="883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">
                <v:oval id="椭圆 98" o:spid="_x0000_s1027" style="position:absolute;width:8834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K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" fillcolor="white [3212]" stroked="f"/>
                <v:shape id="KSO_Shape" o:spid="_x0000_s1028" style="position:absolute;left:3333;top:1714;width:2096;height:5493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" path="m354648,523875r142240,506634l249873,1300163,,1053350,109220,638399,354648,523875xm142504,257175r206746,l301199,331066r38251,137590l130175,561975,190871,331066,142504,257175xm173199,l311606,r83681,174625l96837,174625,173199,xe" fillcolor="#559ccb" stroked="f">
                  <v:path arrowok="t" o:connecttype="custom" o:connectlocs="219141,324277;307033,637883;154399,804798;0,652021;67488,395168;88055,159191;215806,159191;186114,204929;209750,290097;80437,347861;117941,204929;107022,0;192545,0;244252,108093;59837,108093" o:connectangles="0,0,0,0,0,0,0,0,0,0,0,0,0,0,0"/>
                </v:shape>
                <w10:wrap anchory="page"/>
              </v:group>
            </w:pict>
          </mc:Fallback>
        </mc:AlternateContent>
      </w:r>
    </w:p>
    <w:p w14:paraId="57EF9273" w14:textId="2B9B0A9A" w:rsidR="00D20D74" w:rsidRDefault="00D20D74" w:rsidP="00D20D74">
      <w:pPr>
        <w:adjustRightInd w:val="0"/>
        <w:snapToGrid w:val="0"/>
      </w:pPr>
    </w:p>
    <w:p w14:paraId="1CD22D41" w14:textId="481ACD36" w:rsidR="00D20D74" w:rsidRDefault="00D20D74" w:rsidP="00D20D74">
      <w:pPr>
        <w:adjustRightInd w:val="0"/>
        <w:snapToGrid w:val="0"/>
      </w:pPr>
    </w:p>
    <w:p w14:paraId="461EEA88" w14:textId="77777777" w:rsidR="00D20D74" w:rsidRDefault="00D20D74" w:rsidP="00D20D74">
      <w:pPr>
        <w:adjustRightInd w:val="0"/>
        <w:snapToGrid w:val="0"/>
      </w:pPr>
      <w:r>
        <w:br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7E2385" wp14:editId="7725952E">
                <wp:simplePos x="0" y="0"/>
                <wp:positionH relativeFrom="column">
                  <wp:posOffset>4590415</wp:posOffset>
                </wp:positionH>
                <wp:positionV relativeFrom="margin">
                  <wp:align>center</wp:align>
                </wp:positionV>
                <wp:extent cx="2181225" cy="2518410"/>
                <wp:effectExtent l="0" t="0" r="0" b="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98CCA1" w14:textId="77777777" w:rsidR="00D20D74" w:rsidRDefault="00D20D74" w:rsidP="00D20D7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8685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2385" id="_x0000_s1037" type="#_x0000_t202" style="position:absolute;left:0;text-align:left;margin-left:361.45pt;margin-top:0;width:171.75pt;height:198.3pt;z-index:2516879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" filled="f" stroked="f">
                <v:textbox style="mso-fit-shape-to-text:t">
                  <w:txbxContent>
                    <w:p w14:paraId="3A98CCA1" w14:textId="77777777" w:rsidR="00D20D74" w:rsidRDefault="00D20D74" w:rsidP="00D20D7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86858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B184E08" w14:textId="4592FE27" w:rsidR="00D20D74" w:rsidRDefault="003734DC" w:rsidP="00D20D74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8375AE" wp14:editId="116FC84E">
                <wp:simplePos x="0" y="0"/>
                <wp:positionH relativeFrom="column">
                  <wp:posOffset>66675</wp:posOffset>
                </wp:positionH>
                <wp:positionV relativeFrom="page">
                  <wp:posOffset>8597265</wp:posOffset>
                </wp:positionV>
                <wp:extent cx="467995" cy="467995"/>
                <wp:effectExtent l="0" t="0" r="8255" b="8255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467995"/>
                          <a:chOff x="0" y="0"/>
                          <a:chExt cx="883285" cy="883285"/>
                        </a:xfrm>
                      </wpg:grpSpPr>
                      <wps:wsp>
                        <wps:cNvPr id="250" name="椭圆 98"/>
                        <wps:cNvSpPr/>
                        <wps:spPr bwMode="auto">
                          <a:xfrm>
                            <a:off x="0" y="0"/>
                            <a:ext cx="883285" cy="883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09550" y="191573"/>
                            <a:ext cx="472121" cy="467046"/>
                          </a:xfrm>
                          <a:custGeom>
                            <a:avLst/>
                            <a:gdLst>
                              <a:gd name="T0" fmla="*/ 58 w 116"/>
                              <a:gd name="T1" fmla="*/ 100 h 115"/>
                              <a:gd name="T2" fmla="*/ 48 w 116"/>
                              <a:gd name="T3" fmla="*/ 103 h 115"/>
                              <a:gd name="T4" fmla="*/ 29 w 116"/>
                              <a:gd name="T5" fmla="*/ 114 h 115"/>
                              <a:gd name="T6" fmla="*/ 26 w 116"/>
                              <a:gd name="T7" fmla="*/ 115 h 115"/>
                              <a:gd name="T8" fmla="*/ 21 w 116"/>
                              <a:gd name="T9" fmla="*/ 111 h 115"/>
                              <a:gd name="T10" fmla="*/ 22 w 116"/>
                              <a:gd name="T11" fmla="*/ 105 h 115"/>
                              <a:gd name="T12" fmla="*/ 25 w 116"/>
                              <a:gd name="T13" fmla="*/ 83 h 115"/>
                              <a:gd name="T14" fmla="*/ 24 w 116"/>
                              <a:gd name="T15" fmla="*/ 74 h 115"/>
                              <a:gd name="T16" fmla="*/ 19 w 116"/>
                              <a:gd name="T17" fmla="*/ 65 h 115"/>
                              <a:gd name="T18" fmla="*/ 4 w 116"/>
                              <a:gd name="T19" fmla="*/ 50 h 115"/>
                              <a:gd name="T20" fmla="*/ 1 w 116"/>
                              <a:gd name="T21" fmla="*/ 47 h 115"/>
                              <a:gd name="T22" fmla="*/ 3 w 116"/>
                              <a:gd name="T23" fmla="*/ 42 h 115"/>
                              <a:gd name="T24" fmla="*/ 8 w 116"/>
                              <a:gd name="T25" fmla="*/ 40 h 115"/>
                              <a:gd name="T26" fmla="*/ 29 w 116"/>
                              <a:gd name="T27" fmla="*/ 37 h 115"/>
                              <a:gd name="T28" fmla="*/ 39 w 116"/>
                              <a:gd name="T29" fmla="*/ 32 h 115"/>
                              <a:gd name="T30" fmla="*/ 44 w 116"/>
                              <a:gd name="T31" fmla="*/ 25 h 115"/>
                              <a:gd name="T32" fmla="*/ 54 w 116"/>
                              <a:gd name="T33" fmla="*/ 5 h 115"/>
                              <a:gd name="T34" fmla="*/ 55 w 116"/>
                              <a:gd name="T35" fmla="*/ 2 h 115"/>
                              <a:gd name="T36" fmla="*/ 61 w 116"/>
                              <a:gd name="T37" fmla="*/ 2 h 115"/>
                              <a:gd name="T38" fmla="*/ 63 w 116"/>
                              <a:gd name="T39" fmla="*/ 5 h 115"/>
                              <a:gd name="T40" fmla="*/ 73 w 116"/>
                              <a:gd name="T41" fmla="*/ 26 h 115"/>
                              <a:gd name="T42" fmla="*/ 89 w 116"/>
                              <a:gd name="T43" fmla="*/ 37 h 115"/>
                              <a:gd name="T44" fmla="*/ 111 w 116"/>
                              <a:gd name="T45" fmla="*/ 41 h 115"/>
                              <a:gd name="T46" fmla="*/ 113 w 116"/>
                              <a:gd name="T47" fmla="*/ 42 h 115"/>
                              <a:gd name="T48" fmla="*/ 115 w 116"/>
                              <a:gd name="T49" fmla="*/ 47 h 115"/>
                              <a:gd name="T50" fmla="*/ 113 w 116"/>
                              <a:gd name="T51" fmla="*/ 50 h 115"/>
                              <a:gd name="T52" fmla="*/ 97 w 116"/>
                              <a:gd name="T53" fmla="*/ 66 h 115"/>
                              <a:gd name="T54" fmla="*/ 91 w 116"/>
                              <a:gd name="T55" fmla="*/ 85 h 115"/>
                              <a:gd name="T56" fmla="*/ 95 w 116"/>
                              <a:gd name="T57" fmla="*/ 109 h 115"/>
                              <a:gd name="T58" fmla="*/ 95 w 116"/>
                              <a:gd name="T59" fmla="*/ 111 h 115"/>
                              <a:gd name="T60" fmla="*/ 90 w 116"/>
                              <a:gd name="T61" fmla="*/ 115 h 115"/>
                              <a:gd name="T62" fmla="*/ 87 w 116"/>
                              <a:gd name="T63" fmla="*/ 113 h 115"/>
                              <a:gd name="T64" fmla="*/ 68 w 116"/>
                              <a:gd name="T65" fmla="*/ 103 h 115"/>
                              <a:gd name="T66" fmla="*/ 58 w 116"/>
                              <a:gd name="T67" fmla="*/ 10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15">
                                <a:moveTo>
                                  <a:pt x="58" y="100"/>
                                </a:moveTo>
                                <a:cubicBezTo>
                                  <a:pt x="55" y="101"/>
                                  <a:pt x="51" y="101"/>
                                  <a:pt x="48" y="103"/>
                                </a:cubicBezTo>
                                <a:cubicBezTo>
                                  <a:pt x="42" y="107"/>
                                  <a:pt x="35" y="110"/>
                                  <a:pt x="29" y="114"/>
                                </a:cubicBezTo>
                                <a:cubicBezTo>
                                  <a:pt x="28" y="114"/>
                                  <a:pt x="27" y="115"/>
                                  <a:pt x="26" y="115"/>
                                </a:cubicBezTo>
                                <a:cubicBezTo>
                                  <a:pt x="23" y="115"/>
                                  <a:pt x="21" y="114"/>
                                  <a:pt x="21" y="111"/>
                                </a:cubicBezTo>
                                <a:cubicBezTo>
                                  <a:pt x="21" y="109"/>
                                  <a:pt x="22" y="107"/>
                                  <a:pt x="22" y="105"/>
                                </a:cubicBezTo>
                                <a:cubicBezTo>
                                  <a:pt x="23" y="98"/>
                                  <a:pt x="24" y="91"/>
                                  <a:pt x="25" y="83"/>
                                </a:cubicBezTo>
                                <a:cubicBezTo>
                                  <a:pt x="26" y="80"/>
                                  <a:pt x="25" y="77"/>
                                  <a:pt x="24" y="74"/>
                                </a:cubicBezTo>
                                <a:cubicBezTo>
                                  <a:pt x="23" y="71"/>
                                  <a:pt x="21" y="68"/>
                                  <a:pt x="19" y="65"/>
                                </a:cubicBezTo>
                                <a:cubicBezTo>
                                  <a:pt x="14" y="60"/>
                                  <a:pt x="9" y="55"/>
                                  <a:pt x="4" y="50"/>
                                </a:cubicBezTo>
                                <a:cubicBezTo>
                                  <a:pt x="3" y="49"/>
                                  <a:pt x="2" y="48"/>
                                  <a:pt x="1" y="47"/>
                                </a:cubicBezTo>
                                <a:cubicBezTo>
                                  <a:pt x="0" y="45"/>
                                  <a:pt x="1" y="43"/>
                                  <a:pt x="3" y="42"/>
                                </a:cubicBezTo>
                                <a:cubicBezTo>
                                  <a:pt x="5" y="41"/>
                                  <a:pt x="6" y="41"/>
                                  <a:pt x="8" y="40"/>
                                </a:cubicBezTo>
                                <a:cubicBezTo>
                                  <a:pt x="15" y="39"/>
                                  <a:pt x="22" y="38"/>
                                  <a:pt x="29" y="37"/>
                                </a:cubicBezTo>
                                <a:cubicBezTo>
                                  <a:pt x="33" y="36"/>
                                  <a:pt x="37" y="34"/>
                                  <a:pt x="39" y="32"/>
                                </a:cubicBezTo>
                                <a:cubicBezTo>
                                  <a:pt x="41" y="30"/>
                                  <a:pt x="43" y="28"/>
                                  <a:pt x="44" y="25"/>
                                </a:cubicBezTo>
                                <a:cubicBezTo>
                                  <a:pt x="47" y="18"/>
                                  <a:pt x="50" y="11"/>
                                  <a:pt x="54" y="5"/>
                                </a:cubicBezTo>
                                <a:cubicBezTo>
                                  <a:pt x="54" y="4"/>
                                  <a:pt x="55" y="3"/>
                                  <a:pt x="55" y="2"/>
                                </a:cubicBezTo>
                                <a:cubicBezTo>
                                  <a:pt x="57" y="0"/>
                                  <a:pt x="59" y="0"/>
                                  <a:pt x="61" y="2"/>
                                </a:cubicBezTo>
                                <a:cubicBezTo>
                                  <a:pt x="62" y="3"/>
                                  <a:pt x="62" y="4"/>
                                  <a:pt x="63" y="5"/>
                                </a:cubicBezTo>
                                <a:cubicBezTo>
                                  <a:pt x="66" y="12"/>
                                  <a:pt x="69" y="19"/>
                                  <a:pt x="73" y="26"/>
                                </a:cubicBezTo>
                                <a:cubicBezTo>
                                  <a:pt x="76" y="32"/>
                                  <a:pt x="81" y="36"/>
                                  <a:pt x="89" y="37"/>
                                </a:cubicBezTo>
                                <a:cubicBezTo>
                                  <a:pt x="96" y="39"/>
                                  <a:pt x="104" y="40"/>
                                  <a:pt x="111" y="41"/>
                                </a:cubicBezTo>
                                <a:cubicBezTo>
                                  <a:pt x="112" y="41"/>
                                  <a:pt x="113" y="41"/>
                                  <a:pt x="113" y="42"/>
                                </a:cubicBezTo>
                                <a:cubicBezTo>
                                  <a:pt x="115" y="43"/>
                                  <a:pt x="116" y="45"/>
                                  <a:pt x="115" y="47"/>
                                </a:cubicBezTo>
                                <a:cubicBezTo>
                                  <a:pt x="114" y="48"/>
                                  <a:pt x="114" y="49"/>
                                  <a:pt x="113" y="50"/>
                                </a:cubicBezTo>
                                <a:cubicBezTo>
                                  <a:pt x="108" y="55"/>
                                  <a:pt x="102" y="61"/>
                                  <a:pt x="97" y="66"/>
                                </a:cubicBezTo>
                                <a:cubicBezTo>
                                  <a:pt x="92" y="71"/>
                                  <a:pt x="90" y="78"/>
                                  <a:pt x="91" y="85"/>
                                </a:cubicBezTo>
                                <a:cubicBezTo>
                                  <a:pt x="92" y="93"/>
                                  <a:pt x="94" y="101"/>
                                  <a:pt x="95" y="109"/>
                                </a:cubicBezTo>
                                <a:cubicBezTo>
                                  <a:pt x="95" y="109"/>
                                  <a:pt x="95" y="110"/>
                                  <a:pt x="95" y="111"/>
                                </a:cubicBezTo>
                                <a:cubicBezTo>
                                  <a:pt x="95" y="114"/>
                                  <a:pt x="93" y="115"/>
                                  <a:pt x="90" y="115"/>
                                </a:cubicBezTo>
                                <a:cubicBezTo>
                                  <a:pt x="89" y="114"/>
                                  <a:pt x="88" y="114"/>
                                  <a:pt x="87" y="113"/>
                                </a:cubicBezTo>
                                <a:cubicBezTo>
                                  <a:pt x="81" y="110"/>
                                  <a:pt x="75" y="107"/>
                                  <a:pt x="68" y="103"/>
                                </a:cubicBezTo>
                                <a:cubicBezTo>
                                  <a:pt x="65" y="101"/>
                                  <a:pt x="62" y="101"/>
                                  <a:pt x="58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59CC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8800" id="组合 251" o:spid="_x0000_s1026" style="position:absolute;left:0;text-align:left;margin-left:5.25pt;margin-top:676.95pt;width:36.85pt;height:36.85pt;z-index:251708416;mso-position-vertical-relative:page" coordsize="88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">
                <v:oval id="椭圆 98" o:spid="_x0000_s1027" style="position:absolute;width:883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sP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" fillcolor="white [3212]" stroked="f"/>
                <v:shape id="Freeform 31" o:spid="_x0000_s1028" style="position:absolute;left:2095;top:1915;width:4721;height:4671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559ccb" stroked="f">
                  <v:path arrowok="t" o:connecttype="custom" o:connectlocs="236061,406127;195360,418311;118030,462985;105820,467046;85470,450801;89540,426433;101750,337085;97680,300534;77330,263983;16280,203063;4070,190880;12210,170573;32560,162451;118030,150267;158730,129961;179080,101532;219780,20306;223850,8123;248271,8123;256411,20306;297111,105593;362231,150267;451771,166512;459911,170573;468051,190880;459911,203063;394791,268044;370371,345208;386651,442678;386651,450801;366301,467046;354091,458923;276761,418311;236061,406127" o:connectangles="0,0,0,0,0,0,0,0,0,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BE10CE" wp14:editId="52998A68">
                <wp:simplePos x="0" y="0"/>
                <wp:positionH relativeFrom="margin">
                  <wp:align>right</wp:align>
                </wp:positionH>
                <wp:positionV relativeFrom="page">
                  <wp:posOffset>8629650</wp:posOffset>
                </wp:positionV>
                <wp:extent cx="6648450" cy="1323975"/>
                <wp:effectExtent l="0" t="0" r="0" b="0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9D58AE" w14:textId="77777777" w:rsidR="00296721" w:rsidRDefault="00296721" w:rsidP="00296721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/>
                                <w:b/>
                                <w:color w:val="559CCB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24"/>
                                <w:szCs w:val="18"/>
                              </w:rPr>
                              <w:t>自我评价</w:t>
                            </w:r>
                          </w:p>
                          <w:p w14:paraId="6A5FF276" w14:textId="77777777" w:rsidR="00CD408A" w:rsidRPr="00CD408A" w:rsidRDefault="00CD408A" w:rsidP="00296721">
                            <w:pPr>
                              <w:pStyle w:val="11"/>
                              <w:adjustRightInd w:val="0"/>
                              <w:snapToGrid w:val="0"/>
                              <w:ind w:leftChars="400" w:left="840" w:firstLineChars="0" w:firstLine="0"/>
                              <w:rPr>
                                <w:rFonts w:ascii="微软雅黑" w:hAnsi="微软雅黑" w:hint="eastAsia"/>
                                <w:b/>
                                <w:color w:val="559CCB"/>
                                <w:sz w:val="6"/>
                                <w:szCs w:val="6"/>
                              </w:rPr>
                            </w:pPr>
                          </w:p>
                          <w:p w14:paraId="7DE57E64" w14:textId="77777777" w:rsidR="00296721" w:rsidRPr="00E2080E" w:rsidRDefault="00296721" w:rsidP="0029672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热爱前端开发，喜欢跑步，喜欢编程，喜欢做一些有挑战性的事情</w:t>
                            </w:r>
                          </w:p>
                          <w:p w14:paraId="682EC740" w14:textId="77777777" w:rsidR="00296721" w:rsidRDefault="00296721" w:rsidP="00296721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学习能力强，对新出现的技术和知识能很快的接受并掌握</w:t>
                            </w:r>
                          </w:p>
                          <w:p w14:paraId="659EC514" w14:textId="77777777" w:rsidR="00296721" w:rsidRPr="00E2080E" w:rsidRDefault="00296721" w:rsidP="00296721"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68585"/>
                                <w:szCs w:val="21"/>
                              </w:rPr>
                            </w:pPr>
                            <w:r w:rsidRPr="00296721">
                              <w:rPr>
                                <w:rFonts w:ascii="微软雅黑" w:hAnsi="微软雅黑" w:hint="eastAsia"/>
                                <w:color w:val="868585"/>
                                <w:szCs w:val="21"/>
                              </w:rPr>
                              <w:t>性格开朗，知识面广，发散性思维强，易于沟通，有较强的团队合作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10CE" id="_x0000_s1038" type="#_x0000_t202" style="position:absolute;margin-left:472.3pt;margin-top:679.5pt;width:523.5pt;height:104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" filled="f" stroked="f">
                <v:textbox>
                  <w:txbxContent>
                    <w:p w14:paraId="779D58AE" w14:textId="77777777" w:rsidR="00296721" w:rsidRDefault="00296721" w:rsidP="00296721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/>
                          <w:b/>
                          <w:color w:val="559CCB"/>
                          <w:sz w:val="24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559CCB"/>
                          <w:sz w:val="24"/>
                          <w:szCs w:val="18"/>
                        </w:rPr>
                        <w:t>自我评价</w:t>
                      </w:r>
                    </w:p>
                    <w:p w14:paraId="6A5FF276" w14:textId="77777777" w:rsidR="00CD408A" w:rsidRPr="00CD408A" w:rsidRDefault="00CD408A" w:rsidP="00296721">
                      <w:pPr>
                        <w:pStyle w:val="11"/>
                        <w:adjustRightInd w:val="0"/>
                        <w:snapToGrid w:val="0"/>
                        <w:ind w:leftChars="400" w:left="840" w:firstLineChars="0" w:firstLine="0"/>
                        <w:rPr>
                          <w:rFonts w:ascii="微软雅黑" w:hAnsi="微软雅黑" w:hint="eastAsia"/>
                          <w:b/>
                          <w:color w:val="559CCB"/>
                          <w:sz w:val="6"/>
                          <w:szCs w:val="6"/>
                        </w:rPr>
                      </w:pPr>
                    </w:p>
                    <w:p w14:paraId="7DE57E64" w14:textId="77777777" w:rsidR="00296721" w:rsidRPr="00E2080E" w:rsidRDefault="00296721" w:rsidP="00296721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热爱前端开发，喜欢跑步，喜欢编程，喜欢做一些有挑战性的事情</w:t>
                      </w:r>
                    </w:p>
                    <w:p w14:paraId="682EC740" w14:textId="77777777" w:rsidR="00296721" w:rsidRDefault="00296721" w:rsidP="00296721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学习能力强，对新出现的技术和知识能很快的接受并掌握</w:t>
                      </w:r>
                    </w:p>
                    <w:p w14:paraId="659EC514" w14:textId="77777777" w:rsidR="00296721" w:rsidRPr="00E2080E" w:rsidRDefault="00296721" w:rsidP="00296721"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68585"/>
                          <w:szCs w:val="21"/>
                        </w:rPr>
                      </w:pPr>
                      <w:r w:rsidRPr="00296721">
                        <w:rPr>
                          <w:rFonts w:ascii="微软雅黑" w:hAnsi="微软雅黑" w:hint="eastAsia"/>
                          <w:color w:val="868585"/>
                          <w:szCs w:val="21"/>
                        </w:rPr>
                        <w:t>性格开朗，知识面广，发散性思维强，易于沟通，有较强的团队合作能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20D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A4B5" w14:textId="77777777" w:rsidR="00C9158D" w:rsidRDefault="00C9158D" w:rsidP="006A1180">
      <w:r>
        <w:separator/>
      </w:r>
    </w:p>
  </w:endnote>
  <w:endnote w:type="continuationSeparator" w:id="0">
    <w:p w14:paraId="4290DA39" w14:textId="77777777" w:rsidR="00C9158D" w:rsidRDefault="00C9158D" w:rsidP="006A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89CD" w14:textId="77777777" w:rsidR="00C9158D" w:rsidRDefault="00C9158D" w:rsidP="006A1180">
      <w:r>
        <w:separator/>
      </w:r>
    </w:p>
  </w:footnote>
  <w:footnote w:type="continuationSeparator" w:id="0">
    <w:p w14:paraId="680165C8" w14:textId="77777777" w:rsidR="00C9158D" w:rsidRDefault="00C9158D" w:rsidP="006A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5FA"/>
    <w:multiLevelType w:val="hybridMultilevel"/>
    <w:tmpl w:val="F9806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243CB"/>
    <w:multiLevelType w:val="multilevel"/>
    <w:tmpl w:val="180243CB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color w:val="559C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A4CA4"/>
    <w:multiLevelType w:val="multilevel"/>
    <w:tmpl w:val="2B5A4CA4"/>
    <w:lvl w:ilvl="0">
      <w:start w:val="1"/>
      <w:numFmt w:val="bullet"/>
      <w:suff w:val="space"/>
      <w:lvlText w:val=""/>
      <w:lvlJc w:val="left"/>
      <w:pPr>
        <w:ind w:left="204" w:hanging="204"/>
      </w:pPr>
      <w:rPr>
        <w:rFonts w:ascii="Wingdings" w:hAnsi="Wingdings" w:hint="default"/>
        <w:color w:val="559C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96235"/>
    <w:multiLevelType w:val="hybridMultilevel"/>
    <w:tmpl w:val="3F064C9E"/>
    <w:lvl w:ilvl="0" w:tplc="D4D80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832A1"/>
    <w:multiLevelType w:val="hybridMultilevel"/>
    <w:tmpl w:val="9D4C0A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F0"/>
    <w:rsid w:val="00026EC0"/>
    <w:rsid w:val="000302E5"/>
    <w:rsid w:val="000305A9"/>
    <w:rsid w:val="00044357"/>
    <w:rsid w:val="00071CC2"/>
    <w:rsid w:val="00077F56"/>
    <w:rsid w:val="00080E22"/>
    <w:rsid w:val="00087512"/>
    <w:rsid w:val="0009786B"/>
    <w:rsid w:val="000A3D0D"/>
    <w:rsid w:val="000B6BB6"/>
    <w:rsid w:val="000C4690"/>
    <w:rsid w:val="000D5BFA"/>
    <w:rsid w:val="0012316B"/>
    <w:rsid w:val="001333E2"/>
    <w:rsid w:val="00137359"/>
    <w:rsid w:val="00140869"/>
    <w:rsid w:val="00167213"/>
    <w:rsid w:val="00176897"/>
    <w:rsid w:val="0017766B"/>
    <w:rsid w:val="00180296"/>
    <w:rsid w:val="001824C3"/>
    <w:rsid w:val="001837A2"/>
    <w:rsid w:val="0019067C"/>
    <w:rsid w:val="00197643"/>
    <w:rsid w:val="001A0729"/>
    <w:rsid w:val="001A718A"/>
    <w:rsid w:val="001B014D"/>
    <w:rsid w:val="001C4D42"/>
    <w:rsid w:val="001C7A76"/>
    <w:rsid w:val="001D4C77"/>
    <w:rsid w:val="001E0008"/>
    <w:rsid w:val="001E73DE"/>
    <w:rsid w:val="001F2B4B"/>
    <w:rsid w:val="001F4301"/>
    <w:rsid w:val="001F636F"/>
    <w:rsid w:val="002038A9"/>
    <w:rsid w:val="002078AE"/>
    <w:rsid w:val="0021472A"/>
    <w:rsid w:val="00215ED1"/>
    <w:rsid w:val="00221756"/>
    <w:rsid w:val="002252C8"/>
    <w:rsid w:val="00230A9F"/>
    <w:rsid w:val="00233443"/>
    <w:rsid w:val="00235F80"/>
    <w:rsid w:val="002373BD"/>
    <w:rsid w:val="00243229"/>
    <w:rsid w:val="00244B74"/>
    <w:rsid w:val="00257DE5"/>
    <w:rsid w:val="00285972"/>
    <w:rsid w:val="00290D79"/>
    <w:rsid w:val="002935CC"/>
    <w:rsid w:val="00296721"/>
    <w:rsid w:val="002A638E"/>
    <w:rsid w:val="002B0DEE"/>
    <w:rsid w:val="002B29B1"/>
    <w:rsid w:val="002B3FBB"/>
    <w:rsid w:val="002B74D3"/>
    <w:rsid w:val="002D4247"/>
    <w:rsid w:val="002D6327"/>
    <w:rsid w:val="002F7A6E"/>
    <w:rsid w:val="0030110A"/>
    <w:rsid w:val="003047F6"/>
    <w:rsid w:val="003173CC"/>
    <w:rsid w:val="00330FB9"/>
    <w:rsid w:val="00333CEE"/>
    <w:rsid w:val="00333E47"/>
    <w:rsid w:val="00343005"/>
    <w:rsid w:val="00351BD0"/>
    <w:rsid w:val="003555A2"/>
    <w:rsid w:val="003567BD"/>
    <w:rsid w:val="00357E01"/>
    <w:rsid w:val="003656FE"/>
    <w:rsid w:val="0036739B"/>
    <w:rsid w:val="0036782C"/>
    <w:rsid w:val="003707D8"/>
    <w:rsid w:val="003734DC"/>
    <w:rsid w:val="00383614"/>
    <w:rsid w:val="0038769C"/>
    <w:rsid w:val="003A35E8"/>
    <w:rsid w:val="003B0017"/>
    <w:rsid w:val="003C181F"/>
    <w:rsid w:val="003C42A7"/>
    <w:rsid w:val="003E1365"/>
    <w:rsid w:val="003E73A1"/>
    <w:rsid w:val="003F4C6F"/>
    <w:rsid w:val="00400FED"/>
    <w:rsid w:val="00422523"/>
    <w:rsid w:val="00423C22"/>
    <w:rsid w:val="00424118"/>
    <w:rsid w:val="00427F53"/>
    <w:rsid w:val="00444DDC"/>
    <w:rsid w:val="00453060"/>
    <w:rsid w:val="00453A8D"/>
    <w:rsid w:val="00461F81"/>
    <w:rsid w:val="0046353E"/>
    <w:rsid w:val="0046447D"/>
    <w:rsid w:val="00474BA2"/>
    <w:rsid w:val="00476D51"/>
    <w:rsid w:val="004904C0"/>
    <w:rsid w:val="00495F77"/>
    <w:rsid w:val="004A73A2"/>
    <w:rsid w:val="004B1300"/>
    <w:rsid w:val="004B598F"/>
    <w:rsid w:val="004B686A"/>
    <w:rsid w:val="004B6B80"/>
    <w:rsid w:val="004C4020"/>
    <w:rsid w:val="004C7043"/>
    <w:rsid w:val="004D0551"/>
    <w:rsid w:val="004D1A90"/>
    <w:rsid w:val="004D5CA0"/>
    <w:rsid w:val="004D5ECC"/>
    <w:rsid w:val="004E50A8"/>
    <w:rsid w:val="004F391F"/>
    <w:rsid w:val="004F6285"/>
    <w:rsid w:val="004F6807"/>
    <w:rsid w:val="0050263C"/>
    <w:rsid w:val="00512DA6"/>
    <w:rsid w:val="005175D7"/>
    <w:rsid w:val="00523DB8"/>
    <w:rsid w:val="00535783"/>
    <w:rsid w:val="005440B2"/>
    <w:rsid w:val="00545ECE"/>
    <w:rsid w:val="005538F0"/>
    <w:rsid w:val="00557EDC"/>
    <w:rsid w:val="00560CB8"/>
    <w:rsid w:val="00571F3F"/>
    <w:rsid w:val="005722B3"/>
    <w:rsid w:val="005776C1"/>
    <w:rsid w:val="00577BBC"/>
    <w:rsid w:val="00581436"/>
    <w:rsid w:val="00590B5E"/>
    <w:rsid w:val="005A0D4D"/>
    <w:rsid w:val="005A5C1F"/>
    <w:rsid w:val="005C2275"/>
    <w:rsid w:val="005D6F63"/>
    <w:rsid w:val="005E4733"/>
    <w:rsid w:val="005F3BD4"/>
    <w:rsid w:val="005F3F10"/>
    <w:rsid w:val="0061545B"/>
    <w:rsid w:val="00622268"/>
    <w:rsid w:val="00623B25"/>
    <w:rsid w:val="0062662A"/>
    <w:rsid w:val="00640D3A"/>
    <w:rsid w:val="0064455E"/>
    <w:rsid w:val="00671780"/>
    <w:rsid w:val="00694174"/>
    <w:rsid w:val="006A1180"/>
    <w:rsid w:val="006C3CD5"/>
    <w:rsid w:val="006C5AAA"/>
    <w:rsid w:val="006C5D6B"/>
    <w:rsid w:val="006D03BB"/>
    <w:rsid w:val="006D29B0"/>
    <w:rsid w:val="006E21C0"/>
    <w:rsid w:val="006F380F"/>
    <w:rsid w:val="006F7641"/>
    <w:rsid w:val="00702946"/>
    <w:rsid w:val="00711FA7"/>
    <w:rsid w:val="00712417"/>
    <w:rsid w:val="007327A7"/>
    <w:rsid w:val="007417B4"/>
    <w:rsid w:val="007564CD"/>
    <w:rsid w:val="00763AF0"/>
    <w:rsid w:val="007723B1"/>
    <w:rsid w:val="007733DA"/>
    <w:rsid w:val="007757E2"/>
    <w:rsid w:val="00775F1F"/>
    <w:rsid w:val="0078250D"/>
    <w:rsid w:val="00795085"/>
    <w:rsid w:val="007C20BB"/>
    <w:rsid w:val="007D1D2C"/>
    <w:rsid w:val="007E185B"/>
    <w:rsid w:val="007E1A36"/>
    <w:rsid w:val="007E292F"/>
    <w:rsid w:val="007E7309"/>
    <w:rsid w:val="007E7536"/>
    <w:rsid w:val="00802248"/>
    <w:rsid w:val="00806AA3"/>
    <w:rsid w:val="00806D32"/>
    <w:rsid w:val="0083039F"/>
    <w:rsid w:val="008401C0"/>
    <w:rsid w:val="00852603"/>
    <w:rsid w:val="00854E2F"/>
    <w:rsid w:val="00866E28"/>
    <w:rsid w:val="00872340"/>
    <w:rsid w:val="008761F0"/>
    <w:rsid w:val="0088359E"/>
    <w:rsid w:val="008A670C"/>
    <w:rsid w:val="008B526C"/>
    <w:rsid w:val="008C26BD"/>
    <w:rsid w:val="008C73ED"/>
    <w:rsid w:val="008D089B"/>
    <w:rsid w:val="008F72CB"/>
    <w:rsid w:val="00903A42"/>
    <w:rsid w:val="0090770F"/>
    <w:rsid w:val="00907A87"/>
    <w:rsid w:val="00926527"/>
    <w:rsid w:val="0093247F"/>
    <w:rsid w:val="00934504"/>
    <w:rsid w:val="00946389"/>
    <w:rsid w:val="00946651"/>
    <w:rsid w:val="00962007"/>
    <w:rsid w:val="009658AA"/>
    <w:rsid w:val="00972577"/>
    <w:rsid w:val="009815F8"/>
    <w:rsid w:val="009A6320"/>
    <w:rsid w:val="009B3997"/>
    <w:rsid w:val="009B592D"/>
    <w:rsid w:val="009C5422"/>
    <w:rsid w:val="009E1682"/>
    <w:rsid w:val="009E3F69"/>
    <w:rsid w:val="009E412F"/>
    <w:rsid w:val="00A03181"/>
    <w:rsid w:val="00A246B0"/>
    <w:rsid w:val="00A25A51"/>
    <w:rsid w:val="00A41ADF"/>
    <w:rsid w:val="00A43087"/>
    <w:rsid w:val="00A62557"/>
    <w:rsid w:val="00A6597E"/>
    <w:rsid w:val="00A7194F"/>
    <w:rsid w:val="00A762D6"/>
    <w:rsid w:val="00AA0A12"/>
    <w:rsid w:val="00AA7945"/>
    <w:rsid w:val="00AB0CE9"/>
    <w:rsid w:val="00AB547B"/>
    <w:rsid w:val="00AB6D3E"/>
    <w:rsid w:val="00AC6193"/>
    <w:rsid w:val="00AD7EBA"/>
    <w:rsid w:val="00AE7BEB"/>
    <w:rsid w:val="00AF004B"/>
    <w:rsid w:val="00AF4E7E"/>
    <w:rsid w:val="00B0347C"/>
    <w:rsid w:val="00B32C9E"/>
    <w:rsid w:val="00B34626"/>
    <w:rsid w:val="00B60EB6"/>
    <w:rsid w:val="00B636BA"/>
    <w:rsid w:val="00B64792"/>
    <w:rsid w:val="00B70F63"/>
    <w:rsid w:val="00B7407A"/>
    <w:rsid w:val="00B92CDD"/>
    <w:rsid w:val="00BA02C6"/>
    <w:rsid w:val="00BA24F3"/>
    <w:rsid w:val="00BC12C7"/>
    <w:rsid w:val="00BC46A1"/>
    <w:rsid w:val="00C04957"/>
    <w:rsid w:val="00C04FBD"/>
    <w:rsid w:val="00C10CFC"/>
    <w:rsid w:val="00C1273B"/>
    <w:rsid w:val="00C23030"/>
    <w:rsid w:val="00C27541"/>
    <w:rsid w:val="00C30203"/>
    <w:rsid w:val="00C413D4"/>
    <w:rsid w:val="00C50C18"/>
    <w:rsid w:val="00C52346"/>
    <w:rsid w:val="00C557AB"/>
    <w:rsid w:val="00C65A1D"/>
    <w:rsid w:val="00C73A5A"/>
    <w:rsid w:val="00C84699"/>
    <w:rsid w:val="00C86989"/>
    <w:rsid w:val="00C90A6A"/>
    <w:rsid w:val="00C9158D"/>
    <w:rsid w:val="00C93AE3"/>
    <w:rsid w:val="00CA082A"/>
    <w:rsid w:val="00CA229F"/>
    <w:rsid w:val="00CB64C3"/>
    <w:rsid w:val="00CC4338"/>
    <w:rsid w:val="00CC499E"/>
    <w:rsid w:val="00CC720A"/>
    <w:rsid w:val="00CD3D2A"/>
    <w:rsid w:val="00CD408A"/>
    <w:rsid w:val="00CD679F"/>
    <w:rsid w:val="00CE09D7"/>
    <w:rsid w:val="00CE309C"/>
    <w:rsid w:val="00CF382A"/>
    <w:rsid w:val="00D109BE"/>
    <w:rsid w:val="00D15EF2"/>
    <w:rsid w:val="00D20D74"/>
    <w:rsid w:val="00D33473"/>
    <w:rsid w:val="00D42393"/>
    <w:rsid w:val="00D50889"/>
    <w:rsid w:val="00D64576"/>
    <w:rsid w:val="00D804CF"/>
    <w:rsid w:val="00D819EB"/>
    <w:rsid w:val="00D82B4B"/>
    <w:rsid w:val="00D838A0"/>
    <w:rsid w:val="00D84F79"/>
    <w:rsid w:val="00D92ADD"/>
    <w:rsid w:val="00D95B76"/>
    <w:rsid w:val="00D97A1B"/>
    <w:rsid w:val="00DA2C72"/>
    <w:rsid w:val="00DB1145"/>
    <w:rsid w:val="00DC243C"/>
    <w:rsid w:val="00DD1666"/>
    <w:rsid w:val="00DD16A6"/>
    <w:rsid w:val="00DD7C5B"/>
    <w:rsid w:val="00DF0BB0"/>
    <w:rsid w:val="00DF38C7"/>
    <w:rsid w:val="00DF5E63"/>
    <w:rsid w:val="00E04ECD"/>
    <w:rsid w:val="00E055FB"/>
    <w:rsid w:val="00E067D0"/>
    <w:rsid w:val="00E10C3E"/>
    <w:rsid w:val="00E2080E"/>
    <w:rsid w:val="00E219E8"/>
    <w:rsid w:val="00E24103"/>
    <w:rsid w:val="00E43E8B"/>
    <w:rsid w:val="00E47530"/>
    <w:rsid w:val="00E51DCA"/>
    <w:rsid w:val="00E65060"/>
    <w:rsid w:val="00E7258C"/>
    <w:rsid w:val="00E80C8B"/>
    <w:rsid w:val="00E843CA"/>
    <w:rsid w:val="00E96C53"/>
    <w:rsid w:val="00EA4105"/>
    <w:rsid w:val="00EC5229"/>
    <w:rsid w:val="00ED00FA"/>
    <w:rsid w:val="00ED0440"/>
    <w:rsid w:val="00ED71A1"/>
    <w:rsid w:val="00EE1948"/>
    <w:rsid w:val="00EF250D"/>
    <w:rsid w:val="00EF78F1"/>
    <w:rsid w:val="00F13EF2"/>
    <w:rsid w:val="00F1725C"/>
    <w:rsid w:val="00F25CE7"/>
    <w:rsid w:val="00F261B6"/>
    <w:rsid w:val="00F27D88"/>
    <w:rsid w:val="00F50D61"/>
    <w:rsid w:val="00F54F3C"/>
    <w:rsid w:val="00F65412"/>
    <w:rsid w:val="00F717A1"/>
    <w:rsid w:val="00F76F0A"/>
    <w:rsid w:val="00F92203"/>
    <w:rsid w:val="00F97635"/>
    <w:rsid w:val="00FA5EAE"/>
    <w:rsid w:val="00FD0BA8"/>
    <w:rsid w:val="00FE7351"/>
    <w:rsid w:val="41D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92239"/>
  <w15:docId w15:val="{22B6AB88-0666-41BA-9210-EDC8207C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2">
    <w:name w:val="列表段落1"/>
    <w:basedOn w:val="a"/>
    <w:uiPriority w:val="3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1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180"/>
    <w:rPr>
      <w:rFonts w:ascii="Arial Unicode MS" w:eastAsia="微软雅黑" w:hAnsi="Arial Unicode MS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180"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99"/>
    <w:rsid w:val="006445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932C8-7152-480C-8CE0-D90956F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ain juan</cp:lastModifiedBy>
  <cp:revision>158</cp:revision>
  <cp:lastPrinted>2019-03-25T10:25:00Z</cp:lastPrinted>
  <dcterms:created xsi:type="dcterms:W3CDTF">2019-03-25T07:56:00Z</dcterms:created>
  <dcterms:modified xsi:type="dcterms:W3CDTF">2019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